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8BB7B" w14:textId="77777777" w:rsidR="00D922C7" w:rsidRDefault="00D922C7" w:rsidP="00D922C7">
      <w:pPr>
        <w:ind w:left="-426" w:right="-567"/>
        <w:jc w:val="both"/>
        <w:rPr>
          <w:rFonts w:ascii="Arial" w:hAnsi="Arial" w:cs="Arial"/>
          <w:b/>
          <w:sz w:val="40"/>
          <w:szCs w:val="40"/>
        </w:rPr>
      </w:pPr>
    </w:p>
    <w:p w14:paraId="57D59A16" w14:textId="13218785" w:rsidR="00AE3BB4" w:rsidRPr="0013560C" w:rsidRDefault="002D0B6D" w:rsidP="00D922C7">
      <w:pPr>
        <w:ind w:left="-426" w:right="-567"/>
        <w:jc w:val="both"/>
        <w:rPr>
          <w:rFonts w:ascii="Arial" w:hAnsi="Arial" w:cs="Arial"/>
          <w:b/>
          <w:sz w:val="40"/>
          <w:szCs w:val="40"/>
        </w:rPr>
      </w:pPr>
      <w:r w:rsidRPr="00052F42">
        <w:rPr>
          <w:rFonts w:ascii="Arial" w:hAnsi="Arial" w:cs="Arial"/>
          <w:b/>
          <w:sz w:val="40"/>
          <w:szCs w:val="40"/>
        </w:rPr>
        <w:t xml:space="preserve">Důležité informace č. </w:t>
      </w:r>
      <w:r w:rsidR="00BE7D10">
        <w:rPr>
          <w:rFonts w:ascii="Arial" w:hAnsi="Arial" w:cs="Arial"/>
          <w:b/>
          <w:sz w:val="40"/>
          <w:szCs w:val="40"/>
        </w:rPr>
        <w:t>1</w:t>
      </w:r>
      <w:r w:rsidR="00AD1FB9">
        <w:rPr>
          <w:rFonts w:ascii="Arial" w:hAnsi="Arial" w:cs="Arial"/>
          <w:b/>
          <w:sz w:val="40"/>
          <w:szCs w:val="40"/>
        </w:rPr>
        <w:t>5</w:t>
      </w:r>
      <w:r w:rsidR="00B62B90">
        <w:rPr>
          <w:rFonts w:ascii="Arial" w:hAnsi="Arial" w:cs="Arial"/>
          <w:b/>
          <w:sz w:val="40"/>
          <w:szCs w:val="40"/>
        </w:rPr>
        <w:t>/2021</w:t>
      </w:r>
    </w:p>
    <w:p w14:paraId="38851BA7" w14:textId="0DB60EB0" w:rsidR="00046E2E" w:rsidRDefault="002D0B6D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535425">
        <w:rPr>
          <w:rFonts w:ascii="Arial" w:hAnsi="Arial" w:cs="Arial"/>
          <w:sz w:val="28"/>
          <w:szCs w:val="28"/>
        </w:rPr>
        <w:t>pro členy a příznivce Oblastní odbočky SONS Olomouc</w:t>
      </w:r>
    </w:p>
    <w:p w14:paraId="6582B174" w14:textId="1C5E249F" w:rsidR="0013560C" w:rsidRDefault="007B1284" w:rsidP="00D922C7">
      <w:pPr>
        <w:ind w:left="-426" w:right="-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 wp14:anchorId="5D64CC76" wp14:editId="208A1E2E">
            <wp:simplePos x="0" y="0"/>
            <wp:positionH relativeFrom="column">
              <wp:posOffset>2533650</wp:posOffset>
            </wp:positionH>
            <wp:positionV relativeFrom="paragraph">
              <wp:posOffset>208915</wp:posOffset>
            </wp:positionV>
            <wp:extent cx="3577590" cy="962025"/>
            <wp:effectExtent l="19050" t="0" r="3810" b="0"/>
            <wp:wrapTight wrapText="bothSides">
              <wp:wrapPolygon edited="0">
                <wp:start x="-115" y="0"/>
                <wp:lineTo x="-115" y="21386"/>
                <wp:lineTo x="21623" y="21386"/>
                <wp:lineTo x="21623" y="0"/>
                <wp:lineTo x="-115" y="0"/>
              </wp:wrapPolygon>
            </wp:wrapTight>
            <wp:docPr id="11" name="obrázek 11" descr="C:\Users\Maruška\Desktop\barevné logo SONS\s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uška\Desktop\barevné logo SONS\so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1DE287" w14:textId="4688425D" w:rsidR="007B1284" w:rsidRDefault="007B1284" w:rsidP="00D922C7">
      <w:pPr>
        <w:spacing w:line="276" w:lineRule="auto"/>
        <w:ind w:left="-426" w:right="-567"/>
        <w:jc w:val="both"/>
        <w:rPr>
          <w:rFonts w:ascii="Arial" w:hAnsi="Arial" w:cs="Arial"/>
          <w:b/>
          <w:sz w:val="28"/>
          <w:szCs w:val="28"/>
        </w:rPr>
      </w:pPr>
    </w:p>
    <w:p w14:paraId="7466C425" w14:textId="77777777" w:rsidR="007B1284" w:rsidRDefault="007B1284" w:rsidP="00D922C7">
      <w:pPr>
        <w:spacing w:line="276" w:lineRule="auto"/>
        <w:ind w:left="-426" w:right="-567"/>
        <w:jc w:val="both"/>
        <w:rPr>
          <w:rFonts w:ascii="Arial" w:hAnsi="Arial" w:cs="Arial"/>
          <w:b/>
          <w:sz w:val="28"/>
          <w:szCs w:val="28"/>
        </w:rPr>
      </w:pPr>
    </w:p>
    <w:p w14:paraId="61DE9C89" w14:textId="78F188E6" w:rsidR="00E3254F" w:rsidRDefault="00E3254F" w:rsidP="00D922C7">
      <w:pPr>
        <w:spacing w:line="276" w:lineRule="auto"/>
        <w:ind w:left="-426" w:right="-567"/>
        <w:jc w:val="both"/>
        <w:rPr>
          <w:rFonts w:ascii="Arial" w:hAnsi="Arial" w:cs="Arial"/>
          <w:b/>
          <w:sz w:val="28"/>
          <w:szCs w:val="28"/>
        </w:rPr>
      </w:pPr>
      <w:r w:rsidRPr="00FA3D0A">
        <w:rPr>
          <w:rFonts w:ascii="Arial" w:hAnsi="Arial" w:cs="Arial"/>
          <w:b/>
          <w:sz w:val="28"/>
          <w:szCs w:val="28"/>
        </w:rPr>
        <w:t>OBSAH:</w:t>
      </w:r>
    </w:p>
    <w:p w14:paraId="3428151A" w14:textId="61F7C29A" w:rsidR="00E3254F" w:rsidRDefault="00462755" w:rsidP="00D922C7">
      <w:pPr>
        <w:spacing w:line="276" w:lineRule="auto"/>
        <w:ind w:left="-426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E3254F">
        <w:rPr>
          <w:rFonts w:ascii="Arial" w:hAnsi="Arial" w:cs="Arial"/>
          <w:b/>
          <w:sz w:val="28"/>
          <w:szCs w:val="28"/>
        </w:rPr>
        <w:t xml:space="preserve">. </w:t>
      </w:r>
      <w:r w:rsidR="006E199F">
        <w:rPr>
          <w:rFonts w:ascii="Arial" w:hAnsi="Arial" w:cs="Arial"/>
          <w:b/>
          <w:sz w:val="28"/>
          <w:szCs w:val="28"/>
        </w:rPr>
        <w:t xml:space="preserve"> </w:t>
      </w:r>
      <w:r w:rsidR="00E3254F">
        <w:rPr>
          <w:rFonts w:ascii="Arial" w:hAnsi="Arial" w:cs="Arial"/>
          <w:b/>
          <w:sz w:val="28"/>
          <w:szCs w:val="28"/>
        </w:rPr>
        <w:t>Slovo úvodem</w:t>
      </w:r>
      <w:r w:rsidR="004130D2">
        <w:rPr>
          <w:rFonts w:ascii="Arial" w:hAnsi="Arial" w:cs="Arial"/>
          <w:b/>
          <w:sz w:val="28"/>
          <w:szCs w:val="28"/>
        </w:rPr>
        <w:t xml:space="preserve"> </w:t>
      </w:r>
    </w:p>
    <w:p w14:paraId="00BE5E6A" w14:textId="2FAFE379" w:rsidR="006E199F" w:rsidRDefault="006E199F" w:rsidP="00D922C7">
      <w:pPr>
        <w:spacing w:line="276" w:lineRule="auto"/>
        <w:ind w:left="-426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  </w:t>
      </w:r>
      <w:r w:rsidR="00AF07AC">
        <w:rPr>
          <w:rFonts w:ascii="Arial" w:hAnsi="Arial" w:cs="Arial"/>
          <w:b/>
          <w:sz w:val="28"/>
          <w:szCs w:val="28"/>
        </w:rPr>
        <w:t>Rozvolňovací balíčky</w:t>
      </w:r>
    </w:p>
    <w:p w14:paraId="2238C56D" w14:textId="064DB3F4" w:rsidR="00CE5CD4" w:rsidRDefault="006E199F" w:rsidP="00D922C7">
      <w:pPr>
        <w:spacing w:line="276" w:lineRule="auto"/>
        <w:ind w:left="-426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CE5CD4">
        <w:rPr>
          <w:rFonts w:ascii="Arial" w:hAnsi="Arial" w:cs="Arial"/>
          <w:b/>
          <w:sz w:val="28"/>
          <w:szCs w:val="28"/>
        </w:rPr>
        <w:t xml:space="preserve">. </w:t>
      </w:r>
      <w:r w:rsidR="00AF07AC">
        <w:rPr>
          <w:rFonts w:ascii="Arial" w:hAnsi="Arial" w:cs="Arial"/>
          <w:b/>
          <w:sz w:val="28"/>
          <w:szCs w:val="28"/>
        </w:rPr>
        <w:t>Pravidla pro vstup do zařízení péče o tělo</w:t>
      </w:r>
    </w:p>
    <w:p w14:paraId="76FAB3EC" w14:textId="6CCC2EF2" w:rsidR="00023EB5" w:rsidRDefault="006E199F" w:rsidP="00D922C7">
      <w:pPr>
        <w:spacing w:line="276" w:lineRule="auto"/>
        <w:ind w:left="-426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D15A90">
        <w:rPr>
          <w:rFonts w:ascii="Arial" w:hAnsi="Arial" w:cs="Arial"/>
          <w:b/>
          <w:sz w:val="28"/>
          <w:szCs w:val="28"/>
        </w:rPr>
        <w:t xml:space="preserve">. </w:t>
      </w:r>
      <w:r w:rsidR="003B22D2">
        <w:rPr>
          <w:rFonts w:ascii="Arial" w:hAnsi="Arial" w:cs="Arial"/>
          <w:b/>
          <w:sz w:val="28"/>
          <w:szCs w:val="28"/>
        </w:rPr>
        <w:t>Kde se můžete otestovat na Covid-19</w:t>
      </w:r>
    </w:p>
    <w:p w14:paraId="0AD55B76" w14:textId="75BC19BE" w:rsidR="00023EB5" w:rsidRDefault="006E199F" w:rsidP="00D922C7">
      <w:pPr>
        <w:spacing w:line="276" w:lineRule="auto"/>
        <w:ind w:left="-426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023EB5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B22D2">
        <w:rPr>
          <w:rFonts w:ascii="Arial" w:hAnsi="Arial" w:cs="Arial"/>
          <w:b/>
          <w:sz w:val="28"/>
          <w:szCs w:val="28"/>
        </w:rPr>
        <w:t>Poučná videa o Covid-19 a vakcinaci</w:t>
      </w:r>
    </w:p>
    <w:p w14:paraId="36227D55" w14:textId="6CD0A510" w:rsidR="00D15A90" w:rsidRDefault="006E199F" w:rsidP="00D922C7">
      <w:pPr>
        <w:spacing w:line="276" w:lineRule="auto"/>
        <w:ind w:left="-426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D15A90">
        <w:rPr>
          <w:rFonts w:ascii="Arial" w:hAnsi="Arial" w:cs="Arial"/>
          <w:b/>
          <w:sz w:val="28"/>
          <w:szCs w:val="28"/>
        </w:rPr>
        <w:t>.</w:t>
      </w:r>
      <w:r w:rsidR="00C40E1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B22D2">
        <w:rPr>
          <w:rFonts w:ascii="Arial" w:hAnsi="Arial" w:cs="Arial"/>
          <w:b/>
          <w:sz w:val="28"/>
          <w:szCs w:val="28"/>
        </w:rPr>
        <w:t>Online setkání na téma hormonální jóga – změna termínu</w:t>
      </w:r>
    </w:p>
    <w:p w14:paraId="7031DDF1" w14:textId="7A798E8D" w:rsidR="003B22D2" w:rsidRDefault="003B22D2" w:rsidP="00D922C7">
      <w:pPr>
        <w:spacing w:line="276" w:lineRule="auto"/>
        <w:ind w:left="-426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 Dva zajímavé tipy</w:t>
      </w:r>
    </w:p>
    <w:p w14:paraId="6B261C80" w14:textId="0A403C89" w:rsidR="008618E6" w:rsidRPr="006C0EBE" w:rsidRDefault="00AF07AC" w:rsidP="00D922C7">
      <w:pPr>
        <w:spacing w:line="276" w:lineRule="auto"/>
        <w:ind w:left="-426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023EB5">
        <w:rPr>
          <w:rFonts w:ascii="Arial" w:hAnsi="Arial" w:cs="Arial"/>
          <w:b/>
          <w:sz w:val="28"/>
          <w:szCs w:val="28"/>
        </w:rPr>
        <w:t xml:space="preserve">. </w:t>
      </w:r>
      <w:r w:rsidR="006E199F">
        <w:rPr>
          <w:rFonts w:ascii="Arial" w:hAnsi="Arial" w:cs="Arial"/>
          <w:b/>
          <w:sz w:val="28"/>
          <w:szCs w:val="28"/>
        </w:rPr>
        <w:t xml:space="preserve"> </w:t>
      </w:r>
      <w:r w:rsidR="008618E6">
        <w:rPr>
          <w:rFonts w:ascii="Arial" w:hAnsi="Arial" w:cs="Arial"/>
          <w:b/>
          <w:sz w:val="28"/>
          <w:szCs w:val="28"/>
        </w:rPr>
        <w:t>Pro bystré hlavy a pobavení</w:t>
      </w:r>
    </w:p>
    <w:p w14:paraId="75CA4B95" w14:textId="77777777" w:rsidR="00AD1FB9" w:rsidRDefault="00AD1FB9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</w:p>
    <w:p w14:paraId="1291CEE3" w14:textId="77777777" w:rsidR="00940A17" w:rsidRDefault="00940A17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**************</w:t>
      </w:r>
    </w:p>
    <w:p w14:paraId="250617C3" w14:textId="77777777" w:rsidR="00AD1FB9" w:rsidRDefault="00AD1FB9" w:rsidP="00D922C7">
      <w:pPr>
        <w:ind w:left="-426" w:right="-567"/>
        <w:jc w:val="both"/>
        <w:rPr>
          <w:rFonts w:ascii="Arial" w:hAnsi="Arial" w:cs="Arial"/>
          <w:b/>
          <w:bCs/>
          <w:sz w:val="28"/>
          <w:szCs w:val="28"/>
        </w:rPr>
      </w:pPr>
    </w:p>
    <w:p w14:paraId="52FDEC6B" w14:textId="2926180F" w:rsidR="0013560C" w:rsidRPr="00AD6D6C" w:rsidRDefault="00D939CB" w:rsidP="00FE3A25">
      <w:pPr>
        <w:rPr>
          <w:rFonts w:ascii="Arial" w:hAnsi="Arial" w:cs="Arial"/>
          <w:b/>
          <w:bCs/>
          <w:sz w:val="28"/>
          <w:szCs w:val="28"/>
        </w:rPr>
      </w:pPr>
      <w:r w:rsidRPr="00AD6D6C">
        <w:rPr>
          <w:rFonts w:ascii="Arial" w:hAnsi="Arial" w:cs="Arial"/>
          <w:b/>
          <w:bCs/>
          <w:sz w:val="28"/>
          <w:szCs w:val="28"/>
        </w:rPr>
        <w:t># 1</w:t>
      </w:r>
      <w:r w:rsidRPr="0001717B">
        <w:rPr>
          <w:rFonts w:ascii="Arial" w:hAnsi="Arial" w:cs="Arial"/>
          <w:b/>
          <w:bCs/>
          <w:sz w:val="28"/>
          <w:szCs w:val="28"/>
        </w:rPr>
        <w:t>.</w:t>
      </w:r>
      <w:r w:rsidR="00A53843" w:rsidRPr="0001717B">
        <w:rPr>
          <w:rFonts w:ascii="Arial" w:hAnsi="Arial" w:cs="Arial"/>
          <w:b/>
          <w:bCs/>
          <w:sz w:val="28"/>
          <w:szCs w:val="28"/>
        </w:rPr>
        <w:t xml:space="preserve"> </w:t>
      </w:r>
      <w:r w:rsidR="00FE3A25" w:rsidRPr="0001717B">
        <w:rPr>
          <w:rFonts w:ascii="Segoe UI Symbol" w:hAnsi="Segoe UI Symbol"/>
          <w:b/>
          <w:bCs/>
          <w:sz w:val="28"/>
          <w:szCs w:val="28"/>
        </w:rPr>
        <w:t>🤗</w:t>
      </w:r>
      <w:r w:rsidR="00FE3A25">
        <w:rPr>
          <w:rFonts w:ascii="Segoe UI Symbol" w:hAnsi="Segoe UI Symbol"/>
        </w:rPr>
        <w:t xml:space="preserve"> </w:t>
      </w:r>
      <w:r w:rsidRPr="00AD6D6C">
        <w:rPr>
          <w:rFonts w:ascii="Arial" w:hAnsi="Arial" w:cs="Arial"/>
          <w:b/>
          <w:bCs/>
          <w:sz w:val="28"/>
          <w:szCs w:val="28"/>
        </w:rPr>
        <w:t>SLOVO ÚVODEM</w:t>
      </w:r>
    </w:p>
    <w:p w14:paraId="7263B8B5" w14:textId="77777777" w:rsidR="006523BE" w:rsidRPr="00535425" w:rsidRDefault="006523BE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ážení přátelé!</w:t>
      </w:r>
    </w:p>
    <w:p w14:paraId="342CFBC0" w14:textId="13B0D459" w:rsidR="00BC75A4" w:rsidRDefault="00AD1FB9" w:rsidP="00D922C7">
      <w:pPr>
        <w:spacing w:line="276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tože započal proces rozvolňovacích opatření, přicházíme s nabídkou důležitých aktuálních informací.</w:t>
      </w:r>
    </w:p>
    <w:p w14:paraId="01CF1288" w14:textId="46428EFA" w:rsidR="00AD1FB9" w:rsidRDefault="00AD1FB9" w:rsidP="00D922C7">
      <w:pPr>
        <w:spacing w:line="276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vynechejte ani další informace a nabídky a jako v</w:t>
      </w:r>
      <w:r w:rsidR="00FE3A25">
        <w:rPr>
          <w:rFonts w:ascii="Arial" w:hAnsi="Arial" w:cs="Arial"/>
          <w:sz w:val="28"/>
          <w:szCs w:val="28"/>
        </w:rPr>
        <w:t>ž</w:t>
      </w:r>
      <w:r>
        <w:rPr>
          <w:rFonts w:ascii="Arial" w:hAnsi="Arial" w:cs="Arial"/>
          <w:sz w:val="28"/>
          <w:szCs w:val="28"/>
        </w:rPr>
        <w:t>dy v závěru něco pro rozptýlení.</w:t>
      </w:r>
    </w:p>
    <w:p w14:paraId="0273DE45" w14:textId="42C5FA1B" w:rsidR="0001717B" w:rsidRDefault="0001717B" w:rsidP="00D922C7">
      <w:pPr>
        <w:spacing w:line="276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ještě jeden dotaz: „Už jste se sečetli?“ Nabízíme pomoc</w:t>
      </w:r>
      <w:r w:rsidR="00EA1F7E">
        <w:rPr>
          <w:rFonts w:ascii="Arial" w:hAnsi="Arial" w:cs="Arial"/>
          <w:sz w:val="28"/>
          <w:szCs w:val="28"/>
        </w:rPr>
        <w:t xml:space="preserve"> při vyplňování formuláře</w:t>
      </w:r>
      <w:r>
        <w:rPr>
          <w:rFonts w:ascii="Arial" w:hAnsi="Arial" w:cs="Arial"/>
          <w:sz w:val="28"/>
          <w:szCs w:val="28"/>
        </w:rPr>
        <w:t>, stačí zavolat.</w:t>
      </w:r>
    </w:p>
    <w:p w14:paraId="1845E7CA" w14:textId="6820DEA1" w:rsidR="00AD1FB9" w:rsidRDefault="00AD1FB9" w:rsidP="00D922C7">
      <w:pPr>
        <w:spacing w:line="276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řejeme vám všem hodně zdraví a příjemnou jarní pohodu!</w:t>
      </w:r>
    </w:p>
    <w:p w14:paraId="5009A918" w14:textId="77777777" w:rsidR="00AD1FB9" w:rsidRPr="0001717B" w:rsidRDefault="00AD1FB9" w:rsidP="00D922C7">
      <w:pPr>
        <w:spacing w:line="276" w:lineRule="auto"/>
        <w:ind w:left="-426" w:right="-567"/>
        <w:jc w:val="both"/>
        <w:rPr>
          <w:rFonts w:ascii="Arial" w:hAnsi="Arial" w:cs="Arial"/>
          <w:sz w:val="16"/>
          <w:szCs w:val="16"/>
        </w:rPr>
      </w:pPr>
    </w:p>
    <w:p w14:paraId="4500AF81" w14:textId="41FB997B" w:rsidR="006C0EBE" w:rsidRDefault="006032B0" w:rsidP="0001717B">
      <w:pPr>
        <w:spacing w:line="276" w:lineRule="auto"/>
        <w:ind w:left="-426" w:right="-567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ši pracovníci OO SON</w:t>
      </w:r>
      <w:r w:rsidR="006C0EBE">
        <w:rPr>
          <w:rFonts w:ascii="Arial" w:hAnsi="Arial" w:cs="Arial"/>
          <w:sz w:val="28"/>
          <w:szCs w:val="28"/>
        </w:rPr>
        <w:t>S Olomouc</w:t>
      </w:r>
    </w:p>
    <w:p w14:paraId="1DA8D90F" w14:textId="77777777" w:rsidR="00AD1FB9" w:rsidRDefault="00AD1FB9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</w:p>
    <w:p w14:paraId="413CDEE5" w14:textId="4E008ACC" w:rsidR="007B1284" w:rsidRDefault="00940A17" w:rsidP="00A53843">
      <w:pPr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**************</w:t>
      </w:r>
    </w:p>
    <w:p w14:paraId="333C5D6A" w14:textId="5D5EF7CF" w:rsidR="007757D6" w:rsidRPr="007C0575" w:rsidRDefault="00431FD0" w:rsidP="00D922C7">
      <w:pPr>
        <w:ind w:left="-426" w:right="-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# 2. </w:t>
      </w:r>
      <w:r w:rsidR="006D4C57" w:rsidRPr="00A53843">
        <w:rPr>
          <w:rFonts w:ascii="Segoe UI Symbol" w:hAnsi="Segoe UI Symbol" w:cs="Arial"/>
          <w:b/>
          <w:sz w:val="36"/>
          <w:szCs w:val="36"/>
        </w:rPr>
        <w:t>✌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72BAD">
        <w:rPr>
          <w:rFonts w:ascii="Arial" w:hAnsi="Arial" w:cs="Arial"/>
          <w:b/>
          <w:sz w:val="28"/>
          <w:szCs w:val="28"/>
        </w:rPr>
        <w:t>ROZVOLŇOVACÍ BALÍČKY</w:t>
      </w:r>
    </w:p>
    <w:p w14:paraId="7018DD78" w14:textId="77777777" w:rsidR="00C72BAD" w:rsidRPr="007B1284" w:rsidRDefault="00C72BAD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 xml:space="preserve">Ministerstvo zdravotnictví přišlo ve čtvrtek 22. dubna s následující informací. </w:t>
      </w:r>
    </w:p>
    <w:p w14:paraId="04F53909" w14:textId="555C3171" w:rsidR="00C72BAD" w:rsidRPr="007B1284" w:rsidRDefault="00C72BAD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Jsou připraveny balíčky, podle kterých se bude v Česku rozvolňovat. Řídit se bud</w:t>
      </w:r>
      <w:r w:rsidR="002310EE" w:rsidRPr="007B1284">
        <w:rPr>
          <w:rFonts w:ascii="Arial" w:hAnsi="Arial" w:cs="Arial"/>
          <w:sz w:val="28"/>
          <w:szCs w:val="28"/>
        </w:rPr>
        <w:t>ou</w:t>
      </w:r>
      <w:r w:rsidRPr="007B1284">
        <w:rPr>
          <w:rFonts w:ascii="Arial" w:hAnsi="Arial" w:cs="Arial"/>
          <w:sz w:val="28"/>
          <w:szCs w:val="28"/>
        </w:rPr>
        <w:t xml:space="preserve"> podle počtu nakažených na 100 tisíc obyvatel za posledních sedm dní. </w:t>
      </w:r>
      <w:bookmarkStart w:id="0" w:name="_GoBack"/>
      <w:bookmarkEnd w:id="0"/>
      <w:r w:rsidRPr="007B1284">
        <w:rPr>
          <w:rFonts w:ascii="Arial" w:hAnsi="Arial" w:cs="Arial"/>
          <w:sz w:val="28"/>
          <w:szCs w:val="28"/>
        </w:rPr>
        <w:t>Termíny rozvolňování bude vláda představovat postupně, stejně jako detailnější režimová opatření.</w:t>
      </w:r>
    </w:p>
    <w:p w14:paraId="4E99CC3C" w14:textId="77777777" w:rsidR="00C72BAD" w:rsidRPr="00D922C7" w:rsidRDefault="00C72BAD" w:rsidP="00D922C7">
      <w:pPr>
        <w:ind w:left="-426" w:right="-567"/>
        <w:jc w:val="both"/>
        <w:rPr>
          <w:rFonts w:ascii="Arial" w:hAnsi="Arial" w:cs="Arial"/>
          <w:sz w:val="16"/>
          <w:szCs w:val="16"/>
        </w:rPr>
      </w:pPr>
    </w:p>
    <w:p w14:paraId="7D3CFBF3" w14:textId="77777777" w:rsidR="00C72BAD" w:rsidRPr="007B1284" w:rsidRDefault="00C72BAD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b/>
          <w:bCs/>
          <w:sz w:val="28"/>
          <w:szCs w:val="28"/>
        </w:rPr>
        <w:t>* Balíček 1</w:t>
      </w:r>
      <w:r w:rsidRPr="007B1284">
        <w:rPr>
          <w:rFonts w:ascii="Arial" w:hAnsi="Arial" w:cs="Arial"/>
          <w:sz w:val="28"/>
          <w:szCs w:val="28"/>
        </w:rPr>
        <w:t xml:space="preserve"> (od 12. dubna, část 26. dubna)</w:t>
      </w:r>
    </w:p>
    <w:p w14:paraId="279A9789" w14:textId="77777777" w:rsidR="00C72BAD" w:rsidRPr="007B1284" w:rsidRDefault="00C72BAD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- papírnictví a prodejny s oblečením a obuví pro děti (již se uskutečnilo)</w:t>
      </w:r>
    </w:p>
    <w:p w14:paraId="70B418CA" w14:textId="77777777" w:rsidR="00C72BAD" w:rsidRPr="007B1284" w:rsidRDefault="00C72BAD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- zoologické a botanické zahrady v omezeném režimu (již se uskutečnilo)</w:t>
      </w:r>
    </w:p>
    <w:p w14:paraId="4827FC29" w14:textId="77777777" w:rsidR="00C72BAD" w:rsidRPr="007B1284" w:rsidRDefault="00C72BAD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- venkovní trhy, ale pouze potraviny (již se uskutečnilo)</w:t>
      </w:r>
    </w:p>
    <w:p w14:paraId="4101979F" w14:textId="77777777" w:rsidR="00C72BAD" w:rsidRPr="007B1284" w:rsidRDefault="00C72BAD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- venkovní prostory muzeí a expozic</w:t>
      </w:r>
    </w:p>
    <w:p w14:paraId="752289B9" w14:textId="77777777" w:rsidR="00C72BAD" w:rsidRPr="00D922C7" w:rsidRDefault="00C72BAD" w:rsidP="00D922C7">
      <w:pPr>
        <w:ind w:left="-426" w:right="-567"/>
        <w:jc w:val="both"/>
        <w:rPr>
          <w:rFonts w:ascii="Arial" w:hAnsi="Arial" w:cs="Arial"/>
          <w:sz w:val="16"/>
          <w:szCs w:val="16"/>
        </w:rPr>
      </w:pPr>
    </w:p>
    <w:p w14:paraId="490A6BAD" w14:textId="1E43B2C7" w:rsidR="00C72BAD" w:rsidRPr="007B1284" w:rsidRDefault="00C72BAD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b/>
          <w:bCs/>
          <w:sz w:val="28"/>
          <w:szCs w:val="28"/>
        </w:rPr>
        <w:t>* Balíček 2</w:t>
      </w:r>
      <w:r w:rsidRPr="007B1284">
        <w:rPr>
          <w:rFonts w:ascii="Arial" w:hAnsi="Arial" w:cs="Arial"/>
          <w:sz w:val="28"/>
          <w:szCs w:val="28"/>
        </w:rPr>
        <w:t xml:space="preserve"> (od 3. května, nebudou-li k 26. dubnu známky zhoršování </w:t>
      </w:r>
      <w:r w:rsidR="007B1284">
        <w:rPr>
          <w:rFonts w:ascii="Arial" w:hAnsi="Arial" w:cs="Arial"/>
          <w:sz w:val="28"/>
          <w:szCs w:val="28"/>
        </w:rPr>
        <w:br/>
        <w:t xml:space="preserve">  </w:t>
      </w:r>
      <w:r w:rsidRPr="007B1284">
        <w:rPr>
          <w:rFonts w:ascii="Arial" w:hAnsi="Arial" w:cs="Arial"/>
          <w:sz w:val="28"/>
          <w:szCs w:val="28"/>
        </w:rPr>
        <w:t>epidemie)</w:t>
      </w:r>
    </w:p>
    <w:p w14:paraId="2FD1B439" w14:textId="5D663A7E" w:rsidR="00C72BAD" w:rsidRPr="007B1284" w:rsidRDefault="00C72BAD" w:rsidP="00D922C7">
      <w:pPr>
        <w:ind w:left="-426" w:right="-567" w:hanging="142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- služby péče o tělo v režimu dvou osob; obě budou muset mít negativní test (PCR či antigenní), ochranu dýchacích cest - týkat se to nebude činností, při kterých dochází k narušení integrity kůže</w:t>
      </w:r>
      <w:r w:rsidR="00B42743" w:rsidRPr="007B1284">
        <w:rPr>
          <w:rFonts w:ascii="Arial" w:hAnsi="Arial" w:cs="Arial"/>
          <w:sz w:val="28"/>
          <w:szCs w:val="28"/>
        </w:rPr>
        <w:t xml:space="preserve"> (o podmínkách vstupu do zařízení péče o tělo v článku 3.</w:t>
      </w:r>
      <w:r w:rsidR="00187C0C" w:rsidRPr="007B1284">
        <w:rPr>
          <w:rFonts w:ascii="Arial" w:hAnsi="Arial" w:cs="Arial"/>
          <w:sz w:val="28"/>
          <w:szCs w:val="28"/>
        </w:rPr>
        <w:t xml:space="preserve"> těchto informací</w:t>
      </w:r>
      <w:r w:rsidR="00B42743" w:rsidRPr="007B1284">
        <w:rPr>
          <w:rFonts w:ascii="Arial" w:hAnsi="Arial" w:cs="Arial"/>
          <w:sz w:val="28"/>
          <w:szCs w:val="28"/>
        </w:rPr>
        <w:t>)</w:t>
      </w:r>
      <w:r w:rsidR="00187C0C" w:rsidRPr="007B1284">
        <w:rPr>
          <w:rFonts w:ascii="Arial" w:hAnsi="Arial" w:cs="Arial"/>
          <w:sz w:val="28"/>
          <w:szCs w:val="28"/>
        </w:rPr>
        <w:t>.</w:t>
      </w:r>
    </w:p>
    <w:p w14:paraId="1AFBC986" w14:textId="77777777" w:rsidR="00C72BAD" w:rsidRPr="007B1284" w:rsidRDefault="00C72BAD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- provozovny péče o zvířata</w:t>
      </w:r>
    </w:p>
    <w:p w14:paraId="5E9BBF5F" w14:textId="145455FA" w:rsidR="00C72BAD" w:rsidRPr="007B1284" w:rsidRDefault="00C72BAD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 xml:space="preserve">- veškerý sortiment na venkovních trzích za předpokladu, že bude </w:t>
      </w:r>
      <w:r w:rsidR="007B1284">
        <w:rPr>
          <w:rFonts w:ascii="Arial" w:hAnsi="Arial" w:cs="Arial"/>
          <w:sz w:val="28"/>
          <w:szCs w:val="28"/>
        </w:rPr>
        <w:br/>
        <w:t xml:space="preserve">  </w:t>
      </w:r>
      <w:r w:rsidRPr="007B1284">
        <w:rPr>
          <w:rFonts w:ascii="Arial" w:hAnsi="Arial" w:cs="Arial"/>
          <w:sz w:val="28"/>
          <w:szCs w:val="28"/>
        </w:rPr>
        <w:t xml:space="preserve">celostátní incidence pod 100 případů na 100 tisíc obyvatel za </w:t>
      </w:r>
      <w:r w:rsidR="007B1284">
        <w:rPr>
          <w:rFonts w:ascii="Arial" w:hAnsi="Arial" w:cs="Arial"/>
          <w:sz w:val="28"/>
          <w:szCs w:val="28"/>
        </w:rPr>
        <w:br/>
        <w:t xml:space="preserve">  </w:t>
      </w:r>
      <w:r w:rsidRPr="007B1284">
        <w:rPr>
          <w:rFonts w:ascii="Arial" w:hAnsi="Arial" w:cs="Arial"/>
          <w:sz w:val="28"/>
          <w:szCs w:val="28"/>
        </w:rPr>
        <w:t>posledních 7 dnů</w:t>
      </w:r>
    </w:p>
    <w:p w14:paraId="180998F9" w14:textId="77777777" w:rsidR="00C72BAD" w:rsidRPr="007B1284" w:rsidRDefault="00C72BAD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- lázně pro lidi, kteří prodělali covid</w:t>
      </w:r>
    </w:p>
    <w:p w14:paraId="433E4CCB" w14:textId="7E9A23BD" w:rsidR="00C72BAD" w:rsidRPr="007B1284" w:rsidRDefault="00C72BAD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 xml:space="preserve">- galerie, muzea a památky bez skupinových prohlídek v krajích, kde </w:t>
      </w:r>
      <w:r w:rsidR="007B1284">
        <w:rPr>
          <w:rFonts w:ascii="Arial" w:hAnsi="Arial" w:cs="Arial"/>
          <w:sz w:val="28"/>
          <w:szCs w:val="28"/>
        </w:rPr>
        <w:br/>
        <w:t xml:space="preserve">  </w:t>
      </w:r>
      <w:r w:rsidRPr="007B1284">
        <w:rPr>
          <w:rFonts w:ascii="Arial" w:hAnsi="Arial" w:cs="Arial"/>
          <w:sz w:val="28"/>
          <w:szCs w:val="28"/>
        </w:rPr>
        <w:t>bude pod 100 případů na 100 tisíc obyvatel za posledních 7 dnů</w:t>
      </w:r>
    </w:p>
    <w:p w14:paraId="131C70C9" w14:textId="591B56A6" w:rsidR="00187C0C" w:rsidRPr="007B1284" w:rsidRDefault="00187C0C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- Všechny maloobchodní prodejny budou otevřeny od 10. května</w:t>
      </w:r>
    </w:p>
    <w:p w14:paraId="4814D466" w14:textId="1D49A443" w:rsidR="00C72BAD" w:rsidRPr="007B1284" w:rsidRDefault="00187C0C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 xml:space="preserve">- Zbývající služby jako například řemesla budou pravděpodobně </w:t>
      </w:r>
      <w:r w:rsidR="007B1284">
        <w:rPr>
          <w:rFonts w:ascii="Arial" w:hAnsi="Arial" w:cs="Arial"/>
          <w:sz w:val="28"/>
          <w:szCs w:val="28"/>
        </w:rPr>
        <w:br/>
        <w:t xml:space="preserve">  </w:t>
      </w:r>
      <w:r w:rsidRPr="007B1284">
        <w:rPr>
          <w:rFonts w:ascii="Arial" w:hAnsi="Arial" w:cs="Arial"/>
          <w:sz w:val="28"/>
          <w:szCs w:val="28"/>
        </w:rPr>
        <w:t>otevřeny také od 10. května.</w:t>
      </w:r>
    </w:p>
    <w:p w14:paraId="7AE1CE03" w14:textId="77777777" w:rsidR="00187C0C" w:rsidRPr="00D922C7" w:rsidRDefault="00187C0C" w:rsidP="00D922C7">
      <w:pPr>
        <w:ind w:left="-426" w:right="-567"/>
        <w:jc w:val="both"/>
        <w:rPr>
          <w:rFonts w:ascii="Arial" w:hAnsi="Arial" w:cs="Arial"/>
          <w:sz w:val="16"/>
          <w:szCs w:val="16"/>
        </w:rPr>
      </w:pPr>
    </w:p>
    <w:p w14:paraId="62251FEC" w14:textId="7B1ACE18" w:rsidR="00C72BAD" w:rsidRPr="007B1284" w:rsidRDefault="00C72BAD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b/>
          <w:bCs/>
          <w:sz w:val="28"/>
          <w:szCs w:val="28"/>
        </w:rPr>
        <w:t xml:space="preserve">* Balíček 3 </w:t>
      </w:r>
      <w:r w:rsidRPr="007B1284">
        <w:rPr>
          <w:rFonts w:ascii="Arial" w:hAnsi="Arial" w:cs="Arial"/>
          <w:sz w:val="28"/>
          <w:szCs w:val="28"/>
        </w:rPr>
        <w:t xml:space="preserve">(když bude pod 100 případů na 100 tisíc za posledních 7 </w:t>
      </w:r>
      <w:r w:rsidR="007B1284">
        <w:rPr>
          <w:rFonts w:ascii="Arial" w:hAnsi="Arial" w:cs="Arial"/>
          <w:sz w:val="28"/>
          <w:szCs w:val="28"/>
        </w:rPr>
        <w:br/>
        <w:t xml:space="preserve">   </w:t>
      </w:r>
      <w:r w:rsidRPr="007B1284">
        <w:rPr>
          <w:rFonts w:ascii="Arial" w:hAnsi="Arial" w:cs="Arial"/>
          <w:sz w:val="28"/>
          <w:szCs w:val="28"/>
        </w:rPr>
        <w:t>dnů)</w:t>
      </w:r>
    </w:p>
    <w:p w14:paraId="45469CE4" w14:textId="77777777" w:rsidR="00C72BAD" w:rsidRPr="007B1284" w:rsidRDefault="00C72BAD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- ostatní služby s ochranou dýchacích cest a s omezením</w:t>
      </w:r>
    </w:p>
    <w:p w14:paraId="40FDAFD8" w14:textId="77777777" w:rsidR="00C72BAD" w:rsidRPr="007B1284" w:rsidRDefault="00C72BAD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- svatby a pohřby (navýšení počtu účastníků venku na 30 osob)</w:t>
      </w:r>
    </w:p>
    <w:p w14:paraId="5F4FC337" w14:textId="77777777" w:rsidR="00C72BAD" w:rsidRPr="007B1284" w:rsidRDefault="00C72BAD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</w:p>
    <w:p w14:paraId="1200F557" w14:textId="77777777" w:rsidR="00C72BAD" w:rsidRPr="007B1284" w:rsidRDefault="00C72BAD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b/>
          <w:bCs/>
          <w:sz w:val="28"/>
          <w:szCs w:val="28"/>
        </w:rPr>
        <w:lastRenderedPageBreak/>
        <w:t>* Balíček 4</w:t>
      </w:r>
      <w:r w:rsidRPr="007B1284">
        <w:rPr>
          <w:rFonts w:ascii="Arial" w:hAnsi="Arial" w:cs="Arial"/>
          <w:sz w:val="28"/>
          <w:szCs w:val="28"/>
        </w:rPr>
        <w:t xml:space="preserve"> (když bude pod 75 případů na 100 tisíc za posledních 7 dnů)</w:t>
      </w:r>
    </w:p>
    <w:p w14:paraId="49D0D4B6" w14:textId="77777777" w:rsidR="00C72BAD" w:rsidRPr="007B1284" w:rsidRDefault="00C72BAD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- divadla, koncerty venku s epidemiologickými pravidly</w:t>
      </w:r>
    </w:p>
    <w:p w14:paraId="6B7D163E" w14:textId="77777777" w:rsidR="00C72BAD" w:rsidRPr="007B1284" w:rsidRDefault="00C72BAD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- hrady a zámky s epidemiologickými pravidly</w:t>
      </w:r>
    </w:p>
    <w:p w14:paraId="38CB3758" w14:textId="77777777" w:rsidR="00C72BAD" w:rsidRPr="007B1284" w:rsidRDefault="00C72BAD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 xml:space="preserve">- zahrádky restaurací s opatřeními </w:t>
      </w:r>
    </w:p>
    <w:p w14:paraId="6716F752" w14:textId="7A1AD26E" w:rsidR="00C72BAD" w:rsidRPr="007B1284" w:rsidRDefault="00C72BAD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 xml:space="preserve">- hotely a penziony, zaplněny budou moci být jen z 25 procent, </w:t>
      </w:r>
      <w:r w:rsidR="007B1284">
        <w:rPr>
          <w:rFonts w:ascii="Arial" w:hAnsi="Arial" w:cs="Arial"/>
          <w:sz w:val="28"/>
          <w:szCs w:val="28"/>
        </w:rPr>
        <w:br/>
        <w:t xml:space="preserve">  </w:t>
      </w:r>
      <w:r w:rsidRPr="007B1284">
        <w:rPr>
          <w:rFonts w:ascii="Arial" w:hAnsi="Arial" w:cs="Arial"/>
          <w:sz w:val="28"/>
          <w:szCs w:val="28"/>
        </w:rPr>
        <w:t xml:space="preserve">podmínkou bude test </w:t>
      </w:r>
    </w:p>
    <w:p w14:paraId="771AE226" w14:textId="77777777" w:rsidR="00C72BAD" w:rsidRPr="007B1284" w:rsidRDefault="00C72BAD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 xml:space="preserve">- sport venku ve skupinách maximálně 20 osob </w:t>
      </w:r>
    </w:p>
    <w:p w14:paraId="5D62B215" w14:textId="77777777" w:rsidR="00C72BAD" w:rsidRPr="007B1284" w:rsidRDefault="00C72BAD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- sport uvnitř v režimu 1:1 s testem.</w:t>
      </w:r>
    </w:p>
    <w:p w14:paraId="2E56A739" w14:textId="77777777" w:rsidR="00C72BAD" w:rsidRPr="007B1284" w:rsidRDefault="00C72BAD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- svatby a pohřby (uvnitř maximálně 30 osob, venku maximálně 50 osob)</w:t>
      </w:r>
    </w:p>
    <w:p w14:paraId="4D59F625" w14:textId="77777777" w:rsidR="00C72BAD" w:rsidRPr="00D922C7" w:rsidRDefault="00C72BAD" w:rsidP="00D922C7">
      <w:pPr>
        <w:ind w:left="-426" w:right="-567"/>
        <w:jc w:val="both"/>
        <w:rPr>
          <w:rFonts w:ascii="Arial" w:hAnsi="Arial" w:cs="Arial"/>
          <w:sz w:val="16"/>
          <w:szCs w:val="16"/>
        </w:rPr>
      </w:pPr>
    </w:p>
    <w:p w14:paraId="0F44CB60" w14:textId="77777777" w:rsidR="00C72BAD" w:rsidRPr="007B1284" w:rsidRDefault="00C72BAD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b/>
          <w:bCs/>
          <w:sz w:val="28"/>
          <w:szCs w:val="28"/>
        </w:rPr>
        <w:t>* Balíček 5</w:t>
      </w:r>
      <w:r w:rsidRPr="007B1284">
        <w:rPr>
          <w:rFonts w:ascii="Arial" w:hAnsi="Arial" w:cs="Arial"/>
          <w:sz w:val="28"/>
          <w:szCs w:val="28"/>
        </w:rPr>
        <w:t xml:space="preserve">  (když bude pod 50 případů na 100 tisíc za posledních 7 dnů) </w:t>
      </w:r>
    </w:p>
    <w:p w14:paraId="5D3AE4DC" w14:textId="77777777" w:rsidR="00C72BAD" w:rsidRPr="007B1284" w:rsidRDefault="00C72BAD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- bazény, sauny, wellness s testem</w:t>
      </w:r>
    </w:p>
    <w:p w14:paraId="376AB499" w14:textId="77777777" w:rsidR="00C72BAD" w:rsidRPr="007B1284" w:rsidRDefault="00C72BAD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 xml:space="preserve">- divadla a koncerty uvnitř s omezením </w:t>
      </w:r>
    </w:p>
    <w:p w14:paraId="139F21E8" w14:textId="77777777" w:rsidR="00C72BAD" w:rsidRPr="007B1284" w:rsidRDefault="00C72BAD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- kina s protiepidemickým opatřením a testem</w:t>
      </w:r>
    </w:p>
    <w:p w14:paraId="5AE49054" w14:textId="77777777" w:rsidR="00C72BAD" w:rsidRPr="007B1284" w:rsidRDefault="00C72BAD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- interiéry restaurací s testem, platit budou protiepidemická opatření</w:t>
      </w:r>
    </w:p>
    <w:p w14:paraId="0D81D88F" w14:textId="77777777" w:rsidR="00C72BAD" w:rsidRPr="007B1284" w:rsidRDefault="00C72BAD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- bazény, sauny, wellness s testem</w:t>
      </w:r>
    </w:p>
    <w:p w14:paraId="495DAAF5" w14:textId="77777777" w:rsidR="00C72BAD" w:rsidRPr="007B1284" w:rsidRDefault="00C72BAD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- sport uvnitř s testem</w:t>
      </w:r>
    </w:p>
    <w:p w14:paraId="29745E02" w14:textId="288131B2" w:rsidR="00C72BAD" w:rsidRPr="007B1284" w:rsidRDefault="00C72BAD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 xml:space="preserve">- svatby a pohřby (uvnitř maximálně 100 osob, venku maximálně 250 </w:t>
      </w:r>
      <w:r w:rsidR="007B1284">
        <w:rPr>
          <w:rFonts w:ascii="Arial" w:hAnsi="Arial" w:cs="Arial"/>
          <w:sz w:val="28"/>
          <w:szCs w:val="28"/>
        </w:rPr>
        <w:br/>
        <w:t xml:space="preserve">  </w:t>
      </w:r>
      <w:r w:rsidRPr="007B1284">
        <w:rPr>
          <w:rFonts w:ascii="Arial" w:hAnsi="Arial" w:cs="Arial"/>
          <w:sz w:val="28"/>
          <w:szCs w:val="28"/>
        </w:rPr>
        <w:t>osob).</w:t>
      </w:r>
    </w:p>
    <w:p w14:paraId="704746DE" w14:textId="77777777" w:rsidR="00C72BAD" w:rsidRPr="00D922C7" w:rsidRDefault="00C72BAD" w:rsidP="00D922C7">
      <w:pPr>
        <w:ind w:left="-426" w:right="-567"/>
        <w:jc w:val="both"/>
        <w:rPr>
          <w:rFonts w:ascii="Arial" w:hAnsi="Arial" w:cs="Arial"/>
          <w:sz w:val="16"/>
          <w:szCs w:val="16"/>
        </w:rPr>
      </w:pPr>
    </w:p>
    <w:p w14:paraId="7976B22C" w14:textId="77777777" w:rsidR="00C72BAD" w:rsidRPr="007B1284" w:rsidRDefault="00C72BAD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D922C7">
        <w:rPr>
          <w:rFonts w:ascii="Arial" w:hAnsi="Arial" w:cs="Arial"/>
          <w:b/>
          <w:bCs/>
          <w:sz w:val="28"/>
          <w:szCs w:val="28"/>
        </w:rPr>
        <w:t>* Balíček 6</w:t>
      </w:r>
      <w:r w:rsidRPr="007B1284">
        <w:rPr>
          <w:rFonts w:ascii="Arial" w:hAnsi="Arial" w:cs="Arial"/>
          <w:sz w:val="28"/>
          <w:szCs w:val="28"/>
        </w:rPr>
        <w:t xml:space="preserve"> (když bude pod 25 případů na 100 tisíc za posledních 7 dnů) </w:t>
      </w:r>
    </w:p>
    <w:p w14:paraId="111C6EA5" w14:textId="561EDD80" w:rsidR="007B1284" w:rsidRPr="007B1284" w:rsidRDefault="00C72BAD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 xml:space="preserve">- ochrana dýchacích cest a další opatření budou upřesněna. </w:t>
      </w:r>
    </w:p>
    <w:p w14:paraId="0DBDE650" w14:textId="410EFBA5" w:rsidR="00C64E81" w:rsidRPr="007B1284" w:rsidRDefault="00C72BAD" w:rsidP="00A53843">
      <w:pPr>
        <w:ind w:left="-426" w:right="-567"/>
        <w:jc w:val="right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zdroj:</w:t>
      </w:r>
      <w:proofErr w:type="gramStart"/>
      <w:r w:rsidRPr="007B1284">
        <w:rPr>
          <w:rFonts w:ascii="Arial" w:hAnsi="Arial" w:cs="Arial"/>
          <w:sz w:val="28"/>
          <w:szCs w:val="28"/>
        </w:rPr>
        <w:t>www</w:t>
      </w:r>
      <w:proofErr w:type="gramEnd"/>
      <w:r w:rsidRPr="007B1284">
        <w:rPr>
          <w:rFonts w:ascii="Arial" w:hAnsi="Arial" w:cs="Arial"/>
          <w:sz w:val="28"/>
          <w:szCs w:val="28"/>
        </w:rPr>
        <w:t>.</w:t>
      </w:r>
      <w:proofErr w:type="gramStart"/>
      <w:r w:rsidRPr="007B1284">
        <w:rPr>
          <w:rFonts w:ascii="Arial" w:hAnsi="Arial" w:cs="Arial"/>
          <w:sz w:val="28"/>
          <w:szCs w:val="28"/>
        </w:rPr>
        <w:t>novinky</w:t>
      </w:r>
      <w:proofErr w:type="gramEnd"/>
      <w:r w:rsidRPr="007B1284">
        <w:rPr>
          <w:rFonts w:ascii="Arial" w:hAnsi="Arial" w:cs="Arial"/>
          <w:sz w:val="28"/>
          <w:szCs w:val="28"/>
        </w:rPr>
        <w:t>.cz/</w:t>
      </w:r>
    </w:p>
    <w:p w14:paraId="6BCA58A2" w14:textId="0E5E82DF" w:rsidR="0028472A" w:rsidRPr="007B1284" w:rsidRDefault="00C64E81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****************</w:t>
      </w:r>
    </w:p>
    <w:p w14:paraId="6B21EFFA" w14:textId="77777777" w:rsidR="0001717B" w:rsidRPr="0001717B" w:rsidRDefault="0001717B" w:rsidP="00D922C7">
      <w:pPr>
        <w:ind w:left="-426" w:right="-567"/>
        <w:jc w:val="both"/>
        <w:rPr>
          <w:rFonts w:ascii="Arial" w:hAnsi="Arial" w:cs="Arial"/>
          <w:b/>
          <w:sz w:val="16"/>
          <w:szCs w:val="16"/>
        </w:rPr>
      </w:pPr>
    </w:p>
    <w:p w14:paraId="26B628DB" w14:textId="52E30ACB" w:rsidR="00B42743" w:rsidRPr="007B1284" w:rsidRDefault="00B42743" w:rsidP="00D922C7">
      <w:pPr>
        <w:ind w:left="-426" w:right="-567"/>
        <w:jc w:val="both"/>
        <w:rPr>
          <w:rFonts w:ascii="Arial" w:hAnsi="Arial" w:cs="Arial"/>
          <w:b/>
          <w:sz w:val="28"/>
          <w:szCs w:val="28"/>
        </w:rPr>
      </w:pPr>
      <w:r w:rsidRPr="007B1284">
        <w:rPr>
          <w:rFonts w:ascii="Arial" w:hAnsi="Arial" w:cs="Arial"/>
          <w:b/>
          <w:sz w:val="28"/>
          <w:szCs w:val="28"/>
        </w:rPr>
        <w:t xml:space="preserve"># 3. </w:t>
      </w:r>
      <w:r w:rsidR="006D4C57" w:rsidRPr="007B1284">
        <w:rPr>
          <w:rFonts w:ascii="Segoe UI Emoji" w:hAnsi="Segoe UI Emoji" w:cs="Segoe UI Emoji"/>
          <w:sz w:val="28"/>
          <w:szCs w:val="28"/>
        </w:rPr>
        <w:t>😷</w:t>
      </w:r>
      <w:r w:rsidRPr="007B1284">
        <w:rPr>
          <w:rFonts w:ascii="Arial" w:hAnsi="Arial" w:cs="Arial"/>
          <w:b/>
          <w:sz w:val="28"/>
          <w:szCs w:val="28"/>
        </w:rPr>
        <w:t xml:space="preserve"> PRAVIDLA PRO VSTUP DO ZAŘÍZENÍ PÉČE O TĚLO</w:t>
      </w:r>
    </w:p>
    <w:p w14:paraId="2C0ABD66" w14:textId="6D4EBE7F" w:rsidR="00A53843" w:rsidRDefault="00B42743" w:rsidP="00EB4B8F">
      <w:pPr>
        <w:spacing w:before="100" w:beforeAutospacing="1" w:after="100" w:afterAutospacing="1"/>
        <w:ind w:left="-426" w:right="-567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 w:rsidRPr="007B1284">
        <w:rPr>
          <w:rFonts w:ascii="Arial" w:eastAsia="Times New Roman" w:hAnsi="Arial" w:cs="Arial"/>
          <w:sz w:val="28"/>
          <w:szCs w:val="28"/>
          <w:lang w:eastAsia="cs-CZ"/>
        </w:rPr>
        <w:t> </w:t>
      </w:r>
      <w:r w:rsidR="0090289B" w:rsidRPr="007B1284">
        <w:rPr>
          <w:rFonts w:ascii="Arial" w:eastAsia="Times New Roman" w:hAnsi="Arial" w:cs="Arial"/>
          <w:sz w:val="28"/>
          <w:szCs w:val="28"/>
          <w:lang w:eastAsia="cs-CZ"/>
        </w:rPr>
        <w:t>V </w:t>
      </w:r>
      <w:r w:rsidRPr="007B1284">
        <w:rPr>
          <w:rFonts w:ascii="Arial" w:eastAsia="Times New Roman" w:hAnsi="Arial" w:cs="Arial"/>
          <w:sz w:val="28"/>
          <w:szCs w:val="28"/>
          <w:lang w:eastAsia="cs-CZ"/>
        </w:rPr>
        <w:t>celé</w:t>
      </w:r>
      <w:r w:rsidR="0090289B" w:rsidRPr="007B1284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proofErr w:type="gramStart"/>
      <w:r w:rsidR="0090289B" w:rsidRPr="007B1284">
        <w:rPr>
          <w:rFonts w:ascii="Arial" w:eastAsia="Times New Roman" w:hAnsi="Arial" w:cs="Arial"/>
          <w:sz w:val="28"/>
          <w:szCs w:val="28"/>
          <w:lang w:eastAsia="cs-CZ"/>
        </w:rPr>
        <w:t xml:space="preserve">ČR </w:t>
      </w:r>
      <w:r w:rsidRPr="007B1284">
        <w:rPr>
          <w:rFonts w:ascii="Arial" w:eastAsia="Times New Roman" w:hAnsi="Arial" w:cs="Arial"/>
          <w:sz w:val="28"/>
          <w:szCs w:val="28"/>
          <w:lang w:eastAsia="cs-CZ"/>
        </w:rPr>
        <w:t xml:space="preserve"> od</w:t>
      </w:r>
      <w:proofErr w:type="gramEnd"/>
      <w:r w:rsidRPr="007B1284">
        <w:rPr>
          <w:rFonts w:ascii="Arial" w:eastAsia="Times New Roman" w:hAnsi="Arial" w:cs="Arial"/>
          <w:sz w:val="28"/>
          <w:szCs w:val="28"/>
          <w:lang w:eastAsia="cs-CZ"/>
        </w:rPr>
        <w:t xml:space="preserve"> pondělí 3. května se nezávisle na tom, jaké jsou ve kterém regionu nárůsty nově nakažených, otevřou služby péče o tělo, tedy třeba </w:t>
      </w:r>
      <w:r w:rsidRPr="0001717B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kadeřnictví či pedikúry.</w:t>
      </w:r>
      <w:r w:rsidRPr="007B1284">
        <w:rPr>
          <w:rFonts w:ascii="Arial" w:eastAsia="Times New Roman" w:hAnsi="Arial" w:cs="Arial"/>
          <w:sz w:val="28"/>
          <w:szCs w:val="28"/>
          <w:lang w:eastAsia="cs-CZ"/>
        </w:rPr>
        <w:t xml:space="preserve"> Fungovat budou v takzvaném režimu jeden na jednoho. Tedy jeden zákazník na jednoho obsluhujícího.</w:t>
      </w:r>
    </w:p>
    <w:p w14:paraId="2321288B" w14:textId="77777777" w:rsidR="0001717B" w:rsidRDefault="00B42743" w:rsidP="0001717B">
      <w:pPr>
        <w:spacing w:before="100" w:beforeAutospacing="1" w:after="100" w:afterAutospacing="1"/>
        <w:ind w:left="-426" w:right="-567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 w:rsidRPr="007B1284">
        <w:rPr>
          <w:rFonts w:ascii="Arial" w:eastAsia="Times New Roman" w:hAnsi="Arial" w:cs="Arial"/>
          <w:sz w:val="28"/>
          <w:szCs w:val="28"/>
          <w:lang w:eastAsia="cs-CZ"/>
        </w:rPr>
        <w:t xml:space="preserve">Klienti budou muset přijít s profesionálně provedeným negativním testem na koronavirus. „Antigenní test provedený na odběrovém místě platí 72 hodin po </w:t>
      </w:r>
    </w:p>
    <w:p w14:paraId="59704451" w14:textId="77777777" w:rsidR="0001717B" w:rsidRDefault="0001717B" w:rsidP="0001717B">
      <w:pPr>
        <w:spacing w:before="100" w:beforeAutospacing="1" w:after="100" w:afterAutospacing="1"/>
        <w:ind w:left="-426" w:right="-567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14:paraId="3AAC2E66" w14:textId="42F9B22A" w:rsidR="00B42743" w:rsidRPr="007B1284" w:rsidRDefault="00B42743" w:rsidP="0001717B">
      <w:pPr>
        <w:spacing w:before="100" w:beforeAutospacing="1" w:after="100" w:afterAutospacing="1"/>
        <w:ind w:left="-426" w:right="-567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 w:rsidRPr="007B1284">
        <w:rPr>
          <w:rFonts w:ascii="Arial" w:eastAsia="Times New Roman" w:hAnsi="Arial" w:cs="Arial"/>
          <w:sz w:val="28"/>
          <w:szCs w:val="28"/>
          <w:lang w:eastAsia="cs-CZ"/>
        </w:rPr>
        <w:lastRenderedPageBreak/>
        <w:t xml:space="preserve">odběru, PCR test bude s platností 7 dnů,“ uvedl ministr zdravotnictví Petr </w:t>
      </w:r>
      <w:proofErr w:type="spellStart"/>
      <w:r w:rsidRPr="007B1284">
        <w:rPr>
          <w:rFonts w:ascii="Arial" w:eastAsia="Times New Roman" w:hAnsi="Arial" w:cs="Arial"/>
          <w:sz w:val="28"/>
          <w:szCs w:val="28"/>
          <w:lang w:eastAsia="cs-CZ"/>
        </w:rPr>
        <w:t>Arenberger</w:t>
      </w:r>
      <w:proofErr w:type="spellEnd"/>
      <w:r w:rsidRPr="007B1284">
        <w:rPr>
          <w:rFonts w:ascii="Arial" w:eastAsia="Times New Roman" w:hAnsi="Arial" w:cs="Arial"/>
          <w:sz w:val="28"/>
          <w:szCs w:val="28"/>
          <w:lang w:eastAsia="cs-CZ"/>
        </w:rPr>
        <w:t xml:space="preserve"> (za ANO). Služby budou moct využít i lidé, kteří v uplynulých 90 dnech prodělali onemocnění covid-19, nebo ti, kteří již mají 14 dnů po ukončení kompletního očkování.</w:t>
      </w:r>
    </w:p>
    <w:p w14:paraId="641F5A93" w14:textId="7A7CDB37" w:rsidR="00B42743" w:rsidRPr="007B1284" w:rsidRDefault="00B42743" w:rsidP="00D922C7">
      <w:pPr>
        <w:ind w:left="-426" w:right="-567"/>
        <w:jc w:val="both"/>
        <w:rPr>
          <w:rFonts w:ascii="Arial" w:hAnsi="Arial" w:cs="Arial"/>
          <w:b/>
          <w:sz w:val="28"/>
          <w:szCs w:val="28"/>
        </w:rPr>
      </w:pPr>
      <w:r w:rsidRPr="007B1284">
        <w:rPr>
          <w:rFonts w:ascii="Arial" w:eastAsia="Times New Roman" w:hAnsi="Arial" w:cs="Arial"/>
          <w:sz w:val="28"/>
          <w:szCs w:val="28"/>
          <w:lang w:eastAsia="cs-CZ"/>
        </w:rPr>
        <w:t>Klienti a obsluha budou muset dodržovat také hygienická opatření, jako jsou dezinfekce či rozestupy od dalších lidí.</w:t>
      </w:r>
    </w:p>
    <w:p w14:paraId="2C947D5B" w14:textId="77777777" w:rsidR="00B42743" w:rsidRPr="007B1284" w:rsidRDefault="00B42743" w:rsidP="00A53843">
      <w:pPr>
        <w:ind w:left="-426" w:right="-567"/>
        <w:jc w:val="right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Zdroj: www.seznamzpravy.cz</w:t>
      </w:r>
    </w:p>
    <w:p w14:paraId="354A0E75" w14:textId="5F9F7AB9" w:rsidR="00B42743" w:rsidRDefault="007B1284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****************</w:t>
      </w:r>
    </w:p>
    <w:p w14:paraId="04340532" w14:textId="77777777" w:rsidR="0001717B" w:rsidRPr="007B1284" w:rsidRDefault="0001717B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</w:p>
    <w:p w14:paraId="329BE1E0" w14:textId="40764C7B" w:rsidR="00B55E46" w:rsidRPr="007B1284" w:rsidRDefault="00F06B6E" w:rsidP="00D922C7">
      <w:pPr>
        <w:ind w:left="-426" w:right="-567"/>
        <w:jc w:val="both"/>
        <w:rPr>
          <w:rFonts w:ascii="Arial" w:hAnsi="Arial" w:cs="Arial"/>
          <w:b/>
          <w:sz w:val="28"/>
          <w:szCs w:val="28"/>
        </w:rPr>
      </w:pPr>
      <w:r w:rsidRPr="007B1284">
        <w:rPr>
          <w:rFonts w:ascii="Arial" w:hAnsi="Arial" w:cs="Arial"/>
          <w:b/>
          <w:sz w:val="28"/>
          <w:szCs w:val="28"/>
        </w:rPr>
        <w:t>#</w:t>
      </w:r>
      <w:r w:rsidR="00722866" w:rsidRPr="007B1284">
        <w:rPr>
          <w:rFonts w:ascii="Arial" w:hAnsi="Arial" w:cs="Arial"/>
          <w:b/>
          <w:sz w:val="28"/>
          <w:szCs w:val="28"/>
        </w:rPr>
        <w:t xml:space="preserve"> </w:t>
      </w:r>
      <w:r w:rsidR="00B42743" w:rsidRPr="007B1284">
        <w:rPr>
          <w:rFonts w:ascii="Arial" w:hAnsi="Arial" w:cs="Arial"/>
          <w:b/>
          <w:sz w:val="28"/>
          <w:szCs w:val="28"/>
        </w:rPr>
        <w:t>4</w:t>
      </w:r>
      <w:r w:rsidR="00722866" w:rsidRPr="007B1284">
        <w:rPr>
          <w:rFonts w:ascii="Arial" w:hAnsi="Arial" w:cs="Arial"/>
          <w:b/>
          <w:sz w:val="28"/>
          <w:szCs w:val="28"/>
        </w:rPr>
        <w:t>.</w:t>
      </w:r>
      <w:r w:rsidR="006D4C57" w:rsidRPr="007B1284">
        <w:rPr>
          <w:rFonts w:ascii="Arial" w:hAnsi="Arial" w:cs="Arial"/>
          <w:b/>
          <w:sz w:val="28"/>
          <w:szCs w:val="28"/>
        </w:rPr>
        <w:t xml:space="preserve"> </w:t>
      </w:r>
      <w:r w:rsidR="006D4C57" w:rsidRPr="007B1284">
        <w:rPr>
          <w:rFonts w:ascii="Segoe UI Emoji" w:hAnsi="Segoe UI Emoji" w:cs="Segoe UI Emoji"/>
          <w:b/>
          <w:sz w:val="28"/>
          <w:szCs w:val="28"/>
        </w:rPr>
        <w:t>⚠</w:t>
      </w:r>
      <w:r w:rsidR="00AC0BCF" w:rsidRPr="007B1284">
        <w:rPr>
          <w:rFonts w:ascii="Arial" w:hAnsi="Arial" w:cs="Arial"/>
          <w:b/>
          <w:sz w:val="28"/>
          <w:szCs w:val="28"/>
        </w:rPr>
        <w:t xml:space="preserve"> </w:t>
      </w:r>
      <w:r w:rsidR="00FB3D2C" w:rsidRPr="007B1284">
        <w:rPr>
          <w:rFonts w:ascii="Arial" w:hAnsi="Arial" w:cs="Arial"/>
          <w:b/>
          <w:sz w:val="28"/>
          <w:szCs w:val="28"/>
        </w:rPr>
        <w:t xml:space="preserve">KDE SE MŮŽETE OTESTOVAT </w:t>
      </w:r>
      <w:r w:rsidR="00BE79AC" w:rsidRPr="007B1284">
        <w:rPr>
          <w:rFonts w:ascii="Arial" w:hAnsi="Arial" w:cs="Arial"/>
          <w:b/>
          <w:sz w:val="28"/>
          <w:szCs w:val="28"/>
        </w:rPr>
        <w:t xml:space="preserve">NA COVID-19 </w:t>
      </w:r>
      <w:r w:rsidR="0069317B" w:rsidRPr="007B1284">
        <w:rPr>
          <w:rFonts w:ascii="Arial" w:hAnsi="Arial" w:cs="Arial"/>
          <w:b/>
          <w:sz w:val="28"/>
          <w:szCs w:val="28"/>
        </w:rPr>
        <w:t xml:space="preserve"> </w:t>
      </w:r>
      <w:r w:rsidR="00B55E46" w:rsidRPr="007B1284">
        <w:rPr>
          <w:rFonts w:ascii="Arial" w:hAnsi="Arial" w:cs="Arial"/>
          <w:b/>
          <w:sz w:val="28"/>
          <w:szCs w:val="28"/>
        </w:rPr>
        <w:t>a zjistit protilátky</w:t>
      </w:r>
    </w:p>
    <w:p w14:paraId="25F914E2" w14:textId="7DA1DCB5" w:rsidR="00FB3D2C" w:rsidRPr="007B1284" w:rsidRDefault="00B55E46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P</w:t>
      </w:r>
      <w:r w:rsidR="00BE79AC" w:rsidRPr="007B1284">
        <w:rPr>
          <w:rFonts w:ascii="Arial" w:hAnsi="Arial" w:cs="Arial"/>
          <w:sz w:val="28"/>
          <w:szCs w:val="28"/>
        </w:rPr>
        <w:t>ředkládáme odkazy na místa, kde získáte informace nebo se můžete zarezervovat na testování na Covid-19:</w:t>
      </w:r>
    </w:p>
    <w:p w14:paraId="733F1F3E" w14:textId="5F7AB4FB" w:rsidR="00BE79AC" w:rsidRPr="00FB5D0A" w:rsidRDefault="00BE79AC" w:rsidP="00D922C7">
      <w:pPr>
        <w:ind w:left="-426" w:right="-567"/>
        <w:jc w:val="both"/>
        <w:rPr>
          <w:rFonts w:ascii="Arial" w:hAnsi="Arial" w:cs="Arial"/>
          <w:b/>
          <w:bCs/>
          <w:sz w:val="28"/>
          <w:szCs w:val="28"/>
        </w:rPr>
      </w:pPr>
      <w:r w:rsidRPr="00FB5D0A">
        <w:rPr>
          <w:rFonts w:ascii="Arial" w:hAnsi="Arial" w:cs="Arial"/>
          <w:b/>
          <w:bCs/>
          <w:sz w:val="28"/>
          <w:szCs w:val="28"/>
        </w:rPr>
        <w:t>* Fakultní nemocnice Olomouc</w:t>
      </w:r>
    </w:p>
    <w:p w14:paraId="7AF5E8B0" w14:textId="5305F0F0" w:rsidR="00FB3D2C" w:rsidRPr="007B1284" w:rsidRDefault="00FB3D2C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https://rezervacecovid.fnol.cz/Pages/CalendarCrossroads.aspx</w:t>
      </w:r>
    </w:p>
    <w:p w14:paraId="017DD9FA" w14:textId="66FF207E" w:rsidR="00BE79AC" w:rsidRPr="007B1284" w:rsidRDefault="00BE79AC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FB5D0A">
        <w:rPr>
          <w:rFonts w:ascii="Arial" w:hAnsi="Arial" w:cs="Arial"/>
          <w:b/>
          <w:bCs/>
          <w:sz w:val="28"/>
          <w:szCs w:val="28"/>
        </w:rPr>
        <w:t>* Vojenská nemocnice Olomouc</w:t>
      </w:r>
      <w:r w:rsidR="006125A9" w:rsidRPr="007B1284">
        <w:rPr>
          <w:rFonts w:ascii="Arial" w:hAnsi="Arial" w:cs="Arial"/>
          <w:sz w:val="28"/>
          <w:szCs w:val="28"/>
        </w:rPr>
        <w:t xml:space="preserve"> – jen pro samoplátce</w:t>
      </w:r>
    </w:p>
    <w:p w14:paraId="6AA5FBAE" w14:textId="74F81604" w:rsidR="007F0AC5" w:rsidRPr="007B1284" w:rsidRDefault="007F0AC5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https://www.vnol.cz/index.php/cs/aktuality-a-akce/410-odberove-misto-na-vysetreni-covid-19-pouze-pro-samoplatce</w:t>
      </w:r>
    </w:p>
    <w:p w14:paraId="7D6F189B" w14:textId="5E157FEB" w:rsidR="00BE79AC" w:rsidRPr="007B1284" w:rsidRDefault="00BE79AC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FB5D0A">
        <w:rPr>
          <w:rFonts w:ascii="Arial" w:hAnsi="Arial" w:cs="Arial"/>
          <w:b/>
          <w:bCs/>
          <w:sz w:val="28"/>
          <w:szCs w:val="28"/>
        </w:rPr>
        <w:t xml:space="preserve">* </w:t>
      </w:r>
      <w:r w:rsidR="008B5FEB" w:rsidRPr="00FB5D0A">
        <w:rPr>
          <w:rFonts w:ascii="Arial" w:hAnsi="Arial" w:cs="Arial"/>
          <w:b/>
          <w:bCs/>
          <w:sz w:val="28"/>
          <w:szCs w:val="28"/>
        </w:rPr>
        <w:t xml:space="preserve">Poliklinika </w:t>
      </w:r>
      <w:proofErr w:type="spellStart"/>
      <w:r w:rsidR="008B5FEB" w:rsidRPr="00FB5D0A">
        <w:rPr>
          <w:rFonts w:ascii="Arial" w:hAnsi="Arial" w:cs="Arial"/>
          <w:b/>
          <w:bCs/>
          <w:sz w:val="28"/>
          <w:szCs w:val="28"/>
        </w:rPr>
        <w:t>Agel</w:t>
      </w:r>
      <w:proofErr w:type="spellEnd"/>
      <w:r w:rsidR="008B5FEB" w:rsidRPr="007B1284">
        <w:rPr>
          <w:rFonts w:ascii="Arial" w:hAnsi="Arial" w:cs="Arial"/>
          <w:sz w:val="28"/>
          <w:szCs w:val="28"/>
        </w:rPr>
        <w:t xml:space="preserve"> (u hlavního nádraží):</w:t>
      </w:r>
    </w:p>
    <w:p w14:paraId="37C9F1DC" w14:textId="7BA0ACE3" w:rsidR="008B5FEB" w:rsidRPr="007B1284" w:rsidRDefault="008B5FEB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https://reservatic.com/cs/public_services/agel-poliklinika-poliklinika-agel-dopravni-zdravotnictvi-a-s</w:t>
      </w:r>
    </w:p>
    <w:p w14:paraId="6AA94593" w14:textId="4510D09B" w:rsidR="00154C30" w:rsidRPr="007B1284" w:rsidRDefault="00154C30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FB5D0A">
        <w:rPr>
          <w:rFonts w:ascii="Arial" w:hAnsi="Arial" w:cs="Arial"/>
          <w:b/>
          <w:bCs/>
          <w:sz w:val="28"/>
          <w:szCs w:val="28"/>
        </w:rPr>
        <w:t>* Poliklinika tř. Svobody (u tržnice)</w:t>
      </w:r>
      <w:r w:rsidRPr="007B1284">
        <w:rPr>
          <w:rFonts w:ascii="Arial" w:hAnsi="Arial" w:cs="Arial"/>
          <w:sz w:val="28"/>
          <w:szCs w:val="28"/>
        </w:rPr>
        <w:t xml:space="preserve"> a další odběrová místa</w:t>
      </w:r>
      <w:r w:rsidR="0069317B" w:rsidRPr="007B1284">
        <w:rPr>
          <w:rFonts w:ascii="Arial" w:hAnsi="Arial" w:cs="Arial"/>
          <w:sz w:val="28"/>
          <w:szCs w:val="28"/>
        </w:rPr>
        <w:t xml:space="preserve"> v různých částech Olomouce</w:t>
      </w:r>
      <w:r w:rsidRPr="007B1284">
        <w:rPr>
          <w:rFonts w:ascii="Arial" w:hAnsi="Arial" w:cs="Arial"/>
          <w:sz w:val="28"/>
          <w:szCs w:val="28"/>
        </w:rPr>
        <w:t>:</w:t>
      </w:r>
    </w:p>
    <w:p w14:paraId="2A0FE507" w14:textId="2714A66E" w:rsidR="00BE79AC" w:rsidRPr="007B1284" w:rsidRDefault="00154C30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http://www.pkbh.cz/38-antigenni-testy-covid-19</w:t>
      </w:r>
    </w:p>
    <w:p w14:paraId="3ED1F49E" w14:textId="18633111" w:rsidR="00BE79AC" w:rsidRPr="007B1284" w:rsidRDefault="0069317B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FB5D0A">
        <w:rPr>
          <w:rFonts w:ascii="Arial" w:hAnsi="Arial" w:cs="Arial"/>
          <w:b/>
          <w:bCs/>
          <w:sz w:val="28"/>
          <w:szCs w:val="28"/>
        </w:rPr>
        <w:t>* SPEA, nám Hrdinů</w:t>
      </w:r>
      <w:r w:rsidR="00FB5D0A">
        <w:rPr>
          <w:rFonts w:ascii="Arial" w:hAnsi="Arial" w:cs="Arial"/>
          <w:sz w:val="28"/>
          <w:szCs w:val="28"/>
        </w:rPr>
        <w:t xml:space="preserve"> </w:t>
      </w:r>
      <w:r w:rsidR="00390330" w:rsidRPr="007B1284">
        <w:rPr>
          <w:rFonts w:ascii="Arial" w:hAnsi="Arial" w:cs="Arial"/>
          <w:sz w:val="28"/>
          <w:szCs w:val="28"/>
        </w:rPr>
        <w:t>- antigenní testy a vyšetření protilátek</w:t>
      </w:r>
      <w:r w:rsidRPr="007B1284">
        <w:rPr>
          <w:rFonts w:ascii="Arial" w:hAnsi="Arial" w:cs="Arial"/>
          <w:sz w:val="28"/>
          <w:szCs w:val="28"/>
        </w:rPr>
        <w:t>:</w:t>
      </w:r>
    </w:p>
    <w:p w14:paraId="157EFCBC" w14:textId="1403B570" w:rsidR="0069317B" w:rsidRPr="007B1284" w:rsidRDefault="0069317B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https://www.spea.cz/laborator-1001.html</w:t>
      </w:r>
    </w:p>
    <w:p w14:paraId="575A9ECD" w14:textId="40860676" w:rsidR="008B5FEB" w:rsidRPr="007B1284" w:rsidRDefault="0069317B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FB5D0A">
        <w:rPr>
          <w:rFonts w:ascii="Arial" w:hAnsi="Arial" w:cs="Arial"/>
          <w:b/>
          <w:bCs/>
          <w:sz w:val="28"/>
          <w:szCs w:val="28"/>
        </w:rPr>
        <w:t>* Nemocnice AGEL Šternberk</w:t>
      </w:r>
      <w:r w:rsidRPr="007B128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B1284">
        <w:rPr>
          <w:rFonts w:ascii="Arial" w:hAnsi="Arial" w:cs="Arial"/>
          <w:sz w:val="28"/>
          <w:szCs w:val="28"/>
        </w:rPr>
        <w:t>Jívavská</w:t>
      </w:r>
      <w:proofErr w:type="spellEnd"/>
      <w:r w:rsidRPr="007B1284">
        <w:rPr>
          <w:rFonts w:ascii="Arial" w:hAnsi="Arial" w:cs="Arial"/>
          <w:sz w:val="28"/>
          <w:szCs w:val="28"/>
        </w:rPr>
        <w:t xml:space="preserve"> 20</w:t>
      </w:r>
      <w:r w:rsidR="00390330" w:rsidRPr="007B1284">
        <w:rPr>
          <w:rFonts w:ascii="Arial" w:hAnsi="Arial" w:cs="Arial"/>
          <w:sz w:val="28"/>
          <w:szCs w:val="28"/>
        </w:rPr>
        <w:t>:</w:t>
      </w:r>
    </w:p>
    <w:p w14:paraId="235200F7" w14:textId="23EC6FB4" w:rsidR="00390330" w:rsidRPr="007B1284" w:rsidRDefault="00390330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https://nemocnicesternberk.agel.cz/covid-19/odberove-misto.html</w:t>
      </w:r>
    </w:p>
    <w:p w14:paraId="542008A9" w14:textId="065919A3" w:rsidR="00BE79AC" w:rsidRPr="007B1284" w:rsidRDefault="00BE79AC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FB5D0A">
        <w:rPr>
          <w:rFonts w:ascii="Arial" w:hAnsi="Arial" w:cs="Arial"/>
          <w:b/>
          <w:bCs/>
          <w:sz w:val="28"/>
          <w:szCs w:val="28"/>
        </w:rPr>
        <w:t>* Litovel</w:t>
      </w:r>
      <w:r w:rsidR="0069317B" w:rsidRPr="00FB5D0A">
        <w:rPr>
          <w:rFonts w:ascii="Arial" w:hAnsi="Arial" w:cs="Arial"/>
          <w:b/>
          <w:bCs/>
          <w:sz w:val="28"/>
          <w:szCs w:val="28"/>
        </w:rPr>
        <w:t xml:space="preserve">, </w:t>
      </w:r>
      <w:r w:rsidR="00390330" w:rsidRPr="00FB5D0A">
        <w:rPr>
          <w:rFonts w:ascii="Arial" w:hAnsi="Arial" w:cs="Arial"/>
          <w:b/>
          <w:bCs/>
          <w:sz w:val="28"/>
          <w:szCs w:val="28"/>
        </w:rPr>
        <w:t>odběrové místo</w:t>
      </w:r>
      <w:r w:rsidR="00390330" w:rsidRPr="007B1284">
        <w:rPr>
          <w:rFonts w:ascii="Arial" w:hAnsi="Arial" w:cs="Arial"/>
          <w:sz w:val="28"/>
          <w:szCs w:val="28"/>
        </w:rPr>
        <w:t xml:space="preserve"> - </w:t>
      </w:r>
      <w:r w:rsidR="0069317B" w:rsidRPr="007B1284">
        <w:rPr>
          <w:rFonts w:ascii="Arial" w:hAnsi="Arial" w:cs="Arial"/>
          <w:sz w:val="28"/>
          <w:szCs w:val="28"/>
        </w:rPr>
        <w:t>Kostelní 2, vchod z náměstí Přemysla Otakara</w:t>
      </w:r>
    </w:p>
    <w:p w14:paraId="46ECA5AB" w14:textId="2D953E7E" w:rsidR="00FB3D2C" w:rsidRPr="007B1284" w:rsidRDefault="00FB3D2C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https://www.litovel.eu/cs/urad/uredni-deska/aktualni-informace/dobrovolne-vysetreni-na-covid-antigennimi-testy-primo-v-litovli.html</w:t>
      </w:r>
    </w:p>
    <w:p w14:paraId="36962FF3" w14:textId="4B77D5F5" w:rsidR="00C64E81" w:rsidRDefault="00390330" w:rsidP="00D922C7">
      <w:pPr>
        <w:spacing w:after="0" w:line="276" w:lineRule="auto"/>
        <w:ind w:left="-426" w:right="-567"/>
        <w:jc w:val="both"/>
        <w:rPr>
          <w:rFonts w:ascii="Arial" w:hAnsi="Arial" w:cs="Arial"/>
          <w:sz w:val="28"/>
          <w:szCs w:val="28"/>
        </w:rPr>
      </w:pPr>
      <w:r w:rsidRPr="00FB5D0A">
        <w:rPr>
          <w:rFonts w:ascii="Arial" w:hAnsi="Arial" w:cs="Arial"/>
          <w:b/>
          <w:bCs/>
          <w:sz w:val="28"/>
          <w:szCs w:val="28"/>
        </w:rPr>
        <w:t xml:space="preserve">* Uničov </w:t>
      </w:r>
      <w:r w:rsidR="00A75FA7" w:rsidRPr="00FB5D0A">
        <w:rPr>
          <w:rFonts w:ascii="Arial" w:hAnsi="Arial" w:cs="Arial"/>
          <w:b/>
          <w:bCs/>
          <w:sz w:val="28"/>
          <w:szCs w:val="28"/>
        </w:rPr>
        <w:t>Charita</w:t>
      </w:r>
      <w:r w:rsidR="00A75FA7" w:rsidRPr="007B1284">
        <w:rPr>
          <w:rFonts w:ascii="Arial" w:hAnsi="Arial" w:cs="Arial"/>
          <w:sz w:val="28"/>
          <w:szCs w:val="28"/>
        </w:rPr>
        <w:t xml:space="preserve"> –. </w:t>
      </w:r>
      <w:r w:rsidRPr="007B1284">
        <w:rPr>
          <w:rFonts w:ascii="Arial" w:hAnsi="Arial" w:cs="Arial"/>
          <w:sz w:val="28"/>
          <w:szCs w:val="28"/>
        </w:rPr>
        <w:t xml:space="preserve"> </w:t>
      </w:r>
      <w:r w:rsidR="00A75FA7" w:rsidRPr="007B1284">
        <w:rPr>
          <w:rFonts w:ascii="Arial" w:hAnsi="Arial" w:cs="Arial"/>
          <w:sz w:val="28"/>
          <w:szCs w:val="28"/>
        </w:rPr>
        <w:t xml:space="preserve"> Rezervace na telefonním čísle 731 643 780 každé pondělí a středu od 8.00 do 12.00 hodin.</w:t>
      </w:r>
    </w:p>
    <w:p w14:paraId="05600E9E" w14:textId="77777777" w:rsidR="008B5FEB" w:rsidRPr="007B1284" w:rsidRDefault="008B5FEB" w:rsidP="00D922C7">
      <w:pPr>
        <w:ind w:left="-426" w:right="-567"/>
        <w:jc w:val="both"/>
        <w:rPr>
          <w:rFonts w:ascii="Arial" w:hAnsi="Arial" w:cs="Arial"/>
          <w:sz w:val="16"/>
          <w:szCs w:val="16"/>
        </w:rPr>
      </w:pPr>
    </w:p>
    <w:p w14:paraId="25C9E91B" w14:textId="04C8E5F5" w:rsidR="00A53843" w:rsidRDefault="008F04B6" w:rsidP="0001717B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****************</w:t>
      </w:r>
    </w:p>
    <w:p w14:paraId="2A2A945D" w14:textId="77777777" w:rsidR="0001717B" w:rsidRPr="0001717B" w:rsidRDefault="0001717B" w:rsidP="0001717B">
      <w:pPr>
        <w:ind w:left="-426" w:right="-567"/>
        <w:jc w:val="both"/>
        <w:rPr>
          <w:rFonts w:ascii="Arial" w:hAnsi="Arial" w:cs="Arial"/>
          <w:sz w:val="28"/>
          <w:szCs w:val="28"/>
        </w:rPr>
      </w:pPr>
    </w:p>
    <w:p w14:paraId="0B1962A4" w14:textId="2471D3A3" w:rsidR="00B55E46" w:rsidRPr="00FB5D0A" w:rsidRDefault="006D4C57" w:rsidP="00D922C7">
      <w:pPr>
        <w:ind w:left="-426" w:right="-567"/>
        <w:jc w:val="both"/>
        <w:rPr>
          <w:rFonts w:ascii="Arial" w:hAnsi="Arial" w:cs="Arial"/>
          <w:b/>
          <w:bCs/>
          <w:sz w:val="28"/>
          <w:szCs w:val="28"/>
        </w:rPr>
      </w:pPr>
      <w:r w:rsidRPr="00FB5D0A">
        <w:rPr>
          <w:rFonts w:ascii="Arial" w:hAnsi="Arial" w:cs="Arial"/>
          <w:b/>
          <w:bCs/>
          <w:sz w:val="28"/>
          <w:szCs w:val="28"/>
        </w:rPr>
        <w:t>#</w:t>
      </w:r>
      <w:r w:rsidR="00B55E46" w:rsidRPr="00FB5D0A">
        <w:rPr>
          <w:rFonts w:ascii="Arial" w:hAnsi="Arial" w:cs="Arial"/>
          <w:b/>
          <w:bCs/>
          <w:sz w:val="28"/>
          <w:szCs w:val="28"/>
        </w:rPr>
        <w:t xml:space="preserve"> 5. </w:t>
      </w:r>
      <w:r w:rsidRPr="00FB5D0A">
        <w:rPr>
          <w:rFonts w:ascii="Segoe UI Emoji" w:hAnsi="Segoe UI Emoji" w:cs="Segoe UI Emoji"/>
          <w:b/>
          <w:bCs/>
          <w:sz w:val="28"/>
          <w:szCs w:val="28"/>
        </w:rPr>
        <w:t>⚕</w:t>
      </w:r>
      <w:r w:rsidR="00612507" w:rsidRPr="00FB5D0A">
        <w:rPr>
          <w:rFonts w:ascii="Arial" w:hAnsi="Arial" w:cs="Arial"/>
          <w:b/>
          <w:bCs/>
          <w:sz w:val="28"/>
          <w:szCs w:val="28"/>
        </w:rPr>
        <w:t xml:space="preserve"> </w:t>
      </w:r>
      <w:r w:rsidR="0048427E" w:rsidRPr="00FB5D0A">
        <w:rPr>
          <w:rFonts w:ascii="Arial" w:hAnsi="Arial" w:cs="Arial"/>
          <w:b/>
          <w:bCs/>
          <w:sz w:val="28"/>
          <w:szCs w:val="28"/>
        </w:rPr>
        <w:t>POUČNÁ VIDEA O</w:t>
      </w:r>
      <w:r w:rsidR="00612507" w:rsidRPr="00FB5D0A">
        <w:rPr>
          <w:rFonts w:ascii="Arial" w:hAnsi="Arial" w:cs="Arial"/>
          <w:b/>
          <w:bCs/>
          <w:sz w:val="28"/>
          <w:szCs w:val="28"/>
        </w:rPr>
        <w:t xml:space="preserve"> COVID-19 A VAKCINACI</w:t>
      </w:r>
      <w:r w:rsidR="00B55E46" w:rsidRPr="00FB5D0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123621F" w14:textId="77777777" w:rsidR="00612507" w:rsidRPr="007B1284" w:rsidRDefault="00612507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 xml:space="preserve">Krátká, ale informacemi nabitá videa vysvětlují pomocí vědeckých faktů to, jak vakcíny fungují, jak se vyvíjejí i jaký dopad na tělo očkovaného v budoucnu budou mít. Nechybí ani video objasňující, pro jakou skupinu obyvatel je očkování nejpřínosnější, nebo video shrnující objektivní fakta o </w:t>
      </w:r>
      <w:proofErr w:type="spellStart"/>
      <w:r w:rsidRPr="007B1284">
        <w:rPr>
          <w:rFonts w:ascii="Arial" w:hAnsi="Arial" w:cs="Arial"/>
          <w:sz w:val="28"/>
          <w:szCs w:val="28"/>
        </w:rPr>
        <w:t>ivermektinu</w:t>
      </w:r>
      <w:proofErr w:type="spellEnd"/>
      <w:r w:rsidRPr="007B1284">
        <w:rPr>
          <w:rFonts w:ascii="Arial" w:hAnsi="Arial" w:cs="Arial"/>
          <w:sz w:val="28"/>
          <w:szCs w:val="28"/>
        </w:rPr>
        <w:t>.</w:t>
      </w:r>
    </w:p>
    <w:p w14:paraId="4459231E" w14:textId="5EF5F8EB" w:rsidR="00C64E81" w:rsidRPr="007B1284" w:rsidRDefault="00612507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 xml:space="preserve">„V dnešní době je občas velmi těžké se orientovat v záplavě informací, která se na nás každý den valí. Osobně považuji rozhodnutí očkovat se proti Covidu-19 za důležité a správné především u zranitelné generace 65+, </w:t>
      </w:r>
      <w:r w:rsidR="00D922C7">
        <w:rPr>
          <w:rFonts w:ascii="Arial" w:hAnsi="Arial" w:cs="Arial"/>
          <w:sz w:val="28"/>
          <w:szCs w:val="28"/>
        </w:rPr>
        <w:br/>
      </w:r>
      <w:r w:rsidRPr="007B1284">
        <w:rPr>
          <w:rFonts w:ascii="Arial" w:hAnsi="Arial" w:cs="Arial"/>
          <w:sz w:val="28"/>
          <w:szCs w:val="28"/>
        </w:rPr>
        <w:t xml:space="preserve">a proto jsem se rozhodl ve formě krátkých videí objasnit některá témata, </w:t>
      </w:r>
      <w:r w:rsidR="00D922C7">
        <w:rPr>
          <w:rFonts w:ascii="Arial" w:hAnsi="Arial" w:cs="Arial"/>
          <w:sz w:val="28"/>
          <w:szCs w:val="28"/>
        </w:rPr>
        <w:br/>
      </w:r>
      <w:r w:rsidRPr="007B1284">
        <w:rPr>
          <w:rFonts w:ascii="Arial" w:hAnsi="Arial" w:cs="Arial"/>
          <w:sz w:val="28"/>
          <w:szCs w:val="28"/>
        </w:rPr>
        <w:t>o kterých na internetu a v některých médiích koluje nejvíce dezinformací,“ říká MUDr. Jiří Slíva, Ph.D. ze 3. lékařské fakulty.</w:t>
      </w:r>
    </w:p>
    <w:p w14:paraId="39B65451" w14:textId="5271A31A" w:rsidR="00612507" w:rsidRPr="007B1284" w:rsidRDefault="00612507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Zde odkaz na videa:</w:t>
      </w:r>
    </w:p>
    <w:p w14:paraId="6C8AF0F6" w14:textId="0550B481" w:rsidR="00612507" w:rsidRPr="007B1284" w:rsidRDefault="00612507" w:rsidP="00A53843">
      <w:pPr>
        <w:ind w:left="-426" w:right="-567"/>
        <w:jc w:val="right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https://www.youtube.com/channel/UCecm9psd8Bu0cp4dMYoVlUQ</w:t>
      </w:r>
    </w:p>
    <w:p w14:paraId="04296DFE" w14:textId="77777777" w:rsidR="00612507" w:rsidRPr="007B1284" w:rsidRDefault="00612507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</w:p>
    <w:p w14:paraId="5DB6F5EC" w14:textId="2AA50CBE" w:rsidR="004D3330" w:rsidRPr="007B1284" w:rsidRDefault="00C64E81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****************</w:t>
      </w:r>
    </w:p>
    <w:p w14:paraId="446D546F" w14:textId="77777777" w:rsidR="00612507" w:rsidRPr="007B1284" w:rsidRDefault="00612507" w:rsidP="00D922C7">
      <w:pPr>
        <w:ind w:left="-426" w:right="-567" w:hanging="426"/>
        <w:jc w:val="both"/>
        <w:rPr>
          <w:rFonts w:ascii="Arial" w:hAnsi="Arial" w:cs="Arial"/>
          <w:b/>
          <w:bCs/>
          <w:sz w:val="28"/>
          <w:szCs w:val="28"/>
        </w:rPr>
      </w:pPr>
    </w:p>
    <w:p w14:paraId="2FD91D49" w14:textId="290D058B" w:rsidR="008618E6" w:rsidRPr="007B1284" w:rsidRDefault="008618E6" w:rsidP="00D922C7">
      <w:pPr>
        <w:ind w:left="-426" w:right="-567"/>
        <w:jc w:val="both"/>
        <w:rPr>
          <w:rFonts w:ascii="Arial" w:hAnsi="Arial" w:cs="Arial"/>
          <w:b/>
          <w:bCs/>
          <w:sz w:val="28"/>
          <w:szCs w:val="28"/>
        </w:rPr>
      </w:pPr>
      <w:r w:rsidRPr="007B1284">
        <w:rPr>
          <w:rFonts w:ascii="Arial" w:hAnsi="Arial" w:cs="Arial"/>
          <w:b/>
          <w:bCs/>
          <w:sz w:val="28"/>
          <w:szCs w:val="28"/>
        </w:rPr>
        <w:t xml:space="preserve"># 6. </w:t>
      </w:r>
      <w:r w:rsidR="003B72BF" w:rsidRPr="007B1284">
        <w:rPr>
          <w:rFonts w:ascii="Segoe UI Emoji" w:hAnsi="Segoe UI Emoji" w:cs="Segoe UI Emoji"/>
          <w:b/>
          <w:bCs/>
          <w:sz w:val="28"/>
          <w:szCs w:val="28"/>
        </w:rPr>
        <w:t>❇</w:t>
      </w:r>
      <w:r w:rsidRPr="007B1284">
        <w:rPr>
          <w:rFonts w:ascii="Arial" w:hAnsi="Arial" w:cs="Arial"/>
          <w:b/>
          <w:bCs/>
          <w:sz w:val="28"/>
          <w:szCs w:val="28"/>
        </w:rPr>
        <w:t xml:space="preserve"> ONLINE</w:t>
      </w:r>
      <w:r w:rsidR="00572D58" w:rsidRPr="007B1284">
        <w:rPr>
          <w:rFonts w:ascii="Arial" w:hAnsi="Arial" w:cs="Arial"/>
          <w:b/>
          <w:bCs/>
          <w:sz w:val="28"/>
          <w:szCs w:val="28"/>
        </w:rPr>
        <w:t xml:space="preserve"> </w:t>
      </w:r>
      <w:r w:rsidRPr="007B1284">
        <w:rPr>
          <w:rFonts w:ascii="Arial" w:hAnsi="Arial" w:cs="Arial"/>
          <w:b/>
          <w:bCs/>
          <w:sz w:val="28"/>
          <w:szCs w:val="28"/>
        </w:rPr>
        <w:t>SETKÁNÍ na téma –</w:t>
      </w:r>
      <w:r w:rsidR="00C64E81" w:rsidRPr="007B1284">
        <w:rPr>
          <w:rFonts w:ascii="Arial" w:hAnsi="Arial" w:cs="Arial"/>
          <w:b/>
          <w:bCs/>
          <w:sz w:val="28"/>
          <w:szCs w:val="28"/>
        </w:rPr>
        <w:t xml:space="preserve"> </w:t>
      </w:r>
      <w:r w:rsidRPr="007B1284">
        <w:rPr>
          <w:rFonts w:ascii="Arial" w:hAnsi="Arial" w:cs="Arial"/>
          <w:b/>
          <w:bCs/>
          <w:sz w:val="28"/>
          <w:szCs w:val="28"/>
        </w:rPr>
        <w:t>HORMONÁLNÍ JÓGA</w:t>
      </w:r>
      <w:r w:rsidR="00EE1EB1" w:rsidRPr="007B1284">
        <w:rPr>
          <w:rFonts w:ascii="Arial" w:hAnsi="Arial" w:cs="Arial"/>
          <w:b/>
          <w:bCs/>
          <w:sz w:val="28"/>
          <w:szCs w:val="28"/>
        </w:rPr>
        <w:t xml:space="preserve"> – změna termínu</w:t>
      </w:r>
    </w:p>
    <w:p w14:paraId="05C201D5" w14:textId="1B7AF51A" w:rsidR="00EE1EB1" w:rsidRPr="007B1284" w:rsidRDefault="008618E6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 xml:space="preserve">Pořádá oblastní odbočka SONS Ostrava a přednáší lektorka paní Šárka </w:t>
      </w:r>
      <w:proofErr w:type="spellStart"/>
      <w:r w:rsidRPr="007B1284">
        <w:rPr>
          <w:rFonts w:ascii="Arial" w:hAnsi="Arial" w:cs="Arial"/>
          <w:sz w:val="28"/>
          <w:szCs w:val="28"/>
        </w:rPr>
        <w:t>Simonidesová</w:t>
      </w:r>
      <w:proofErr w:type="spellEnd"/>
      <w:r w:rsidRPr="007B1284">
        <w:rPr>
          <w:rFonts w:ascii="Arial" w:hAnsi="Arial" w:cs="Arial"/>
          <w:sz w:val="28"/>
          <w:szCs w:val="28"/>
        </w:rPr>
        <w:t xml:space="preserve">, </w:t>
      </w:r>
      <w:hyperlink r:id="rId7" w:history="1">
        <w:r w:rsidR="00C64E81" w:rsidRPr="007B1284">
          <w:rPr>
            <w:rStyle w:val="Hypertextovodkaz"/>
            <w:rFonts w:ascii="Arial" w:hAnsi="Arial" w:cs="Arial"/>
            <w:sz w:val="28"/>
            <w:szCs w:val="28"/>
          </w:rPr>
          <w:t>www.svethormonalnijogy.cz</w:t>
        </w:r>
      </w:hyperlink>
      <w:r w:rsidRPr="007B1284">
        <w:rPr>
          <w:rFonts w:ascii="Arial" w:hAnsi="Arial" w:cs="Arial"/>
          <w:sz w:val="28"/>
          <w:szCs w:val="28"/>
        </w:rPr>
        <w:t xml:space="preserve"> přes aplikaci </w:t>
      </w:r>
      <w:proofErr w:type="spellStart"/>
      <w:r w:rsidR="00612507" w:rsidRPr="007B1284">
        <w:rPr>
          <w:rFonts w:ascii="Arial" w:hAnsi="Arial" w:cs="Arial"/>
          <w:sz w:val="28"/>
          <w:szCs w:val="28"/>
        </w:rPr>
        <w:t>Teams</w:t>
      </w:r>
      <w:proofErr w:type="spellEnd"/>
      <w:r w:rsidRPr="007B1284">
        <w:rPr>
          <w:rFonts w:ascii="Arial" w:hAnsi="Arial" w:cs="Arial"/>
          <w:sz w:val="28"/>
          <w:szCs w:val="28"/>
        </w:rPr>
        <w:t xml:space="preserve">. </w:t>
      </w:r>
    </w:p>
    <w:p w14:paraId="0D0A5AB6" w14:textId="77777777" w:rsidR="00EE1EB1" w:rsidRPr="00FB5D0A" w:rsidRDefault="00EE1EB1" w:rsidP="00D922C7">
      <w:pPr>
        <w:spacing w:line="276" w:lineRule="auto"/>
        <w:ind w:left="-426" w:right="-567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B5D0A">
        <w:rPr>
          <w:rFonts w:ascii="Arial" w:hAnsi="Arial" w:cs="Arial"/>
          <w:b/>
          <w:bCs/>
          <w:sz w:val="28"/>
          <w:szCs w:val="28"/>
        </w:rPr>
        <w:t>POZOR</w:t>
      </w:r>
      <w:r w:rsidRPr="007B1284">
        <w:rPr>
          <w:rFonts w:ascii="Arial" w:hAnsi="Arial" w:cs="Arial"/>
          <w:sz w:val="28"/>
          <w:szCs w:val="28"/>
        </w:rPr>
        <w:t xml:space="preserve">: Původně se seminář měl konat 23. dubna, ale </w:t>
      </w:r>
      <w:r w:rsidRPr="00FB5D0A">
        <w:rPr>
          <w:rFonts w:ascii="Arial" w:hAnsi="Arial" w:cs="Arial"/>
          <w:b/>
          <w:bCs/>
          <w:sz w:val="28"/>
          <w:szCs w:val="28"/>
          <w:u w:val="single"/>
        </w:rPr>
        <w:t>byl přesunut na středu 12. května, začátek v 9:30.</w:t>
      </w:r>
    </w:p>
    <w:p w14:paraId="6146A8F8" w14:textId="35578410" w:rsidR="00EE1EB1" w:rsidRPr="00FB5D0A" w:rsidRDefault="00EE1EB1" w:rsidP="00D922C7">
      <w:pPr>
        <w:spacing w:line="276" w:lineRule="auto"/>
        <w:ind w:left="-426" w:right="-567"/>
        <w:jc w:val="both"/>
        <w:rPr>
          <w:rFonts w:ascii="Arial" w:hAnsi="Arial" w:cs="Arial"/>
          <w:b/>
          <w:bCs/>
          <w:sz w:val="28"/>
          <w:szCs w:val="28"/>
        </w:rPr>
      </w:pPr>
      <w:r w:rsidRPr="00FB5D0A">
        <w:rPr>
          <w:rFonts w:ascii="Arial" w:hAnsi="Arial" w:cs="Arial"/>
          <w:b/>
          <w:bCs/>
          <w:sz w:val="28"/>
          <w:szCs w:val="28"/>
        </w:rPr>
        <w:t>Pokud někdo ze členů nebo klientů má ještě zájem, je možno se obratem přihlásit na adresu:</w:t>
      </w:r>
    </w:p>
    <w:p w14:paraId="57199F8A" w14:textId="01AE1EC9" w:rsidR="00EE1EB1" w:rsidRPr="007B1284" w:rsidRDefault="00EA1F7E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hyperlink r:id="rId8" w:history="1">
        <w:r w:rsidR="00EE1EB1" w:rsidRPr="007B1284">
          <w:rPr>
            <w:rStyle w:val="Hypertextovodkaz"/>
            <w:rFonts w:ascii="Arial" w:hAnsi="Arial" w:cs="Arial"/>
            <w:sz w:val="28"/>
            <w:szCs w:val="28"/>
          </w:rPr>
          <w:t>priborsky@sons.cz</w:t>
        </w:r>
      </w:hyperlink>
      <w:r w:rsidR="00EE1EB1" w:rsidRPr="007B1284">
        <w:rPr>
          <w:rFonts w:ascii="Arial" w:hAnsi="Arial" w:cs="Arial"/>
          <w:sz w:val="28"/>
          <w:szCs w:val="28"/>
        </w:rPr>
        <w:t xml:space="preserve"> nebo telefonicky na mobil 778 412 710.</w:t>
      </w:r>
    </w:p>
    <w:p w14:paraId="374544F9" w14:textId="6207AF42" w:rsidR="008618E6" w:rsidRPr="007B1284" w:rsidRDefault="00EE1EB1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Přihlášení ú</w:t>
      </w:r>
      <w:r w:rsidR="008618E6" w:rsidRPr="007B1284">
        <w:rPr>
          <w:rFonts w:ascii="Arial" w:hAnsi="Arial" w:cs="Arial"/>
          <w:sz w:val="28"/>
          <w:szCs w:val="28"/>
        </w:rPr>
        <w:t>častníci</w:t>
      </w:r>
      <w:r w:rsidRPr="007B1284">
        <w:rPr>
          <w:rFonts w:ascii="Arial" w:hAnsi="Arial" w:cs="Arial"/>
          <w:sz w:val="28"/>
          <w:szCs w:val="28"/>
        </w:rPr>
        <w:t xml:space="preserve"> </w:t>
      </w:r>
      <w:r w:rsidR="008618E6" w:rsidRPr="007B1284">
        <w:rPr>
          <w:rFonts w:ascii="Arial" w:hAnsi="Arial" w:cs="Arial"/>
          <w:sz w:val="28"/>
          <w:szCs w:val="28"/>
        </w:rPr>
        <w:t>obdrží</w:t>
      </w:r>
      <w:r w:rsidR="00C10CCA" w:rsidRPr="007B1284">
        <w:rPr>
          <w:rFonts w:ascii="Arial" w:hAnsi="Arial" w:cs="Arial"/>
          <w:sz w:val="28"/>
          <w:szCs w:val="28"/>
        </w:rPr>
        <w:t xml:space="preserve"> </w:t>
      </w:r>
      <w:r w:rsidRPr="007B1284">
        <w:rPr>
          <w:rFonts w:ascii="Arial" w:hAnsi="Arial" w:cs="Arial"/>
          <w:sz w:val="28"/>
          <w:szCs w:val="28"/>
        </w:rPr>
        <w:t xml:space="preserve">e-mailem </w:t>
      </w:r>
      <w:r w:rsidR="00C10CCA" w:rsidRPr="007B1284">
        <w:rPr>
          <w:rFonts w:ascii="Arial" w:hAnsi="Arial" w:cs="Arial"/>
          <w:sz w:val="28"/>
          <w:szCs w:val="28"/>
        </w:rPr>
        <w:t>o</w:t>
      </w:r>
      <w:r w:rsidR="008618E6" w:rsidRPr="007B1284">
        <w:rPr>
          <w:rFonts w:ascii="Arial" w:hAnsi="Arial" w:cs="Arial"/>
          <w:sz w:val="28"/>
          <w:szCs w:val="28"/>
        </w:rPr>
        <w:t>dkaz, po jeho</w:t>
      </w:r>
      <w:r w:rsidR="009A3BE3" w:rsidRPr="007B1284">
        <w:rPr>
          <w:rFonts w:ascii="Arial" w:hAnsi="Arial" w:cs="Arial"/>
          <w:sz w:val="28"/>
          <w:szCs w:val="28"/>
        </w:rPr>
        <w:t>ž</w:t>
      </w:r>
      <w:r w:rsidR="008618E6" w:rsidRPr="007B1284">
        <w:rPr>
          <w:rFonts w:ascii="Arial" w:hAnsi="Arial" w:cs="Arial"/>
          <w:sz w:val="28"/>
          <w:szCs w:val="28"/>
        </w:rPr>
        <w:t xml:space="preserve"> </w:t>
      </w:r>
      <w:r w:rsidR="0077581C" w:rsidRPr="007B1284">
        <w:rPr>
          <w:rFonts w:ascii="Arial" w:hAnsi="Arial" w:cs="Arial"/>
          <w:sz w:val="28"/>
          <w:szCs w:val="28"/>
        </w:rPr>
        <w:t>roz</w:t>
      </w:r>
      <w:r w:rsidR="008618E6" w:rsidRPr="007B1284">
        <w:rPr>
          <w:rFonts w:ascii="Arial" w:hAnsi="Arial" w:cs="Arial"/>
          <w:sz w:val="28"/>
          <w:szCs w:val="28"/>
        </w:rPr>
        <w:t>kliknutí se připojí do skupiny. Pro zájemce bude možnost před samotným workshopem provést zkušební připojení.</w:t>
      </w:r>
    </w:p>
    <w:p w14:paraId="541914E2" w14:textId="77777777" w:rsidR="00FB5D0A" w:rsidRPr="007B1284" w:rsidRDefault="00940A17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 xml:space="preserve">Cvičení jsou velmi vhodná pro </w:t>
      </w:r>
      <w:r w:rsidR="00EE1EB1" w:rsidRPr="007B1284">
        <w:rPr>
          <w:rFonts w:ascii="Arial" w:hAnsi="Arial" w:cs="Arial"/>
          <w:sz w:val="28"/>
          <w:szCs w:val="28"/>
        </w:rPr>
        <w:t xml:space="preserve">všechny věkové skupiny včetně </w:t>
      </w:r>
      <w:r w:rsidRPr="007B1284">
        <w:rPr>
          <w:rFonts w:ascii="Arial" w:hAnsi="Arial" w:cs="Arial"/>
          <w:sz w:val="28"/>
          <w:szCs w:val="28"/>
        </w:rPr>
        <w:t>starší</w:t>
      </w:r>
      <w:r w:rsidR="00EE1EB1" w:rsidRPr="007B1284">
        <w:rPr>
          <w:rFonts w:ascii="Arial" w:hAnsi="Arial" w:cs="Arial"/>
          <w:sz w:val="28"/>
          <w:szCs w:val="28"/>
        </w:rPr>
        <w:t>ch</w:t>
      </w:r>
      <w:r w:rsidRPr="007B1284">
        <w:rPr>
          <w:rFonts w:ascii="Arial" w:hAnsi="Arial" w:cs="Arial"/>
          <w:sz w:val="28"/>
          <w:szCs w:val="28"/>
        </w:rPr>
        <w:t xml:space="preserve"> věkov</w:t>
      </w:r>
      <w:r w:rsidR="00EE1EB1" w:rsidRPr="007B1284">
        <w:rPr>
          <w:rFonts w:ascii="Arial" w:hAnsi="Arial" w:cs="Arial"/>
          <w:sz w:val="28"/>
          <w:szCs w:val="28"/>
        </w:rPr>
        <w:t xml:space="preserve">ých </w:t>
      </w:r>
      <w:r w:rsidRPr="007B1284">
        <w:rPr>
          <w:rFonts w:ascii="Arial" w:hAnsi="Arial" w:cs="Arial"/>
          <w:sz w:val="28"/>
          <w:szCs w:val="28"/>
        </w:rPr>
        <w:t xml:space="preserve"> kategori</w:t>
      </w:r>
      <w:r w:rsidR="00EE1EB1" w:rsidRPr="007B1284">
        <w:rPr>
          <w:rFonts w:ascii="Arial" w:hAnsi="Arial" w:cs="Arial"/>
          <w:sz w:val="28"/>
          <w:szCs w:val="28"/>
        </w:rPr>
        <w:t>í</w:t>
      </w:r>
      <w:r w:rsidRPr="007B1284">
        <w:rPr>
          <w:rFonts w:ascii="Arial" w:hAnsi="Arial" w:cs="Arial"/>
          <w:sz w:val="28"/>
          <w:szCs w:val="28"/>
        </w:rPr>
        <w:t>.</w:t>
      </w:r>
    </w:p>
    <w:p w14:paraId="639E19D5" w14:textId="651AF7F1" w:rsidR="00940A17" w:rsidRDefault="00940A17" w:rsidP="00D922C7">
      <w:pPr>
        <w:spacing w:line="276" w:lineRule="auto"/>
        <w:ind w:left="-426" w:right="-567"/>
        <w:contextualSpacing/>
        <w:jc w:val="both"/>
        <w:rPr>
          <w:rFonts w:ascii="Arial" w:hAnsi="Arial" w:cs="Arial"/>
          <w:sz w:val="28"/>
          <w:szCs w:val="28"/>
        </w:rPr>
      </w:pPr>
    </w:p>
    <w:p w14:paraId="299A293B" w14:textId="33FAFAAD" w:rsidR="00FB5D0A" w:rsidRDefault="00FB5D0A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t>****************</w:t>
      </w:r>
    </w:p>
    <w:p w14:paraId="37D0982B" w14:textId="77777777" w:rsidR="00FB5D0A" w:rsidRPr="007B1284" w:rsidRDefault="00FB5D0A" w:rsidP="00D922C7">
      <w:pPr>
        <w:spacing w:line="276" w:lineRule="auto"/>
        <w:ind w:left="-426" w:right="-567"/>
        <w:contextualSpacing/>
        <w:jc w:val="both"/>
        <w:rPr>
          <w:rFonts w:ascii="Arial" w:hAnsi="Arial" w:cs="Arial"/>
          <w:sz w:val="28"/>
          <w:szCs w:val="28"/>
        </w:rPr>
      </w:pPr>
    </w:p>
    <w:p w14:paraId="356EB77D" w14:textId="0EB581F7" w:rsidR="000D425F" w:rsidRPr="007B1284" w:rsidRDefault="000D425F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7B1284">
        <w:rPr>
          <w:rFonts w:ascii="Arial" w:hAnsi="Arial" w:cs="Arial"/>
          <w:sz w:val="28"/>
          <w:szCs w:val="28"/>
        </w:rPr>
        <w:br w:type="page"/>
      </w:r>
    </w:p>
    <w:p w14:paraId="1624AA58" w14:textId="0AFCCAAA" w:rsidR="00940A17" w:rsidRPr="00FB5D0A" w:rsidRDefault="000D425F" w:rsidP="00D922C7">
      <w:pPr>
        <w:spacing w:line="276" w:lineRule="auto"/>
        <w:ind w:left="-426" w:right="-567"/>
        <w:jc w:val="both"/>
        <w:rPr>
          <w:rStyle w:val="Hypertextovodkaz"/>
          <w:rFonts w:ascii="Arial" w:hAnsi="Arial" w:cs="Arial"/>
          <w:b/>
          <w:bCs/>
          <w:color w:val="auto"/>
          <w:sz w:val="28"/>
          <w:szCs w:val="28"/>
        </w:rPr>
      </w:pPr>
      <w:r w:rsidRPr="00FB5D0A">
        <w:rPr>
          <w:rStyle w:val="Hypertextovodkaz"/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# 7. </w:t>
      </w:r>
      <w:r w:rsidR="00D80D72" w:rsidRPr="00FB5D0A">
        <w:rPr>
          <w:rFonts w:ascii="Segoe UI Emoji" w:hAnsi="Segoe UI Emoji" w:cs="Segoe UI Emoji"/>
          <w:b/>
          <w:bCs/>
          <w:sz w:val="28"/>
          <w:szCs w:val="28"/>
        </w:rPr>
        <w:t>🆔</w:t>
      </w:r>
      <w:r w:rsidRPr="00FB5D0A">
        <w:rPr>
          <w:rStyle w:val="Hypertextovodkaz"/>
          <w:rFonts w:ascii="Arial" w:hAnsi="Arial" w:cs="Arial"/>
          <w:b/>
          <w:bCs/>
          <w:color w:val="auto"/>
          <w:sz w:val="28"/>
          <w:szCs w:val="28"/>
        </w:rPr>
        <w:t xml:space="preserve"> DVA ZAJÍMAVÉ TIPY </w:t>
      </w:r>
    </w:p>
    <w:p w14:paraId="6FECCDC1" w14:textId="75CE5082" w:rsidR="000D425F" w:rsidRPr="00A50566" w:rsidRDefault="000D425F" w:rsidP="00D922C7">
      <w:pPr>
        <w:spacing w:before="100" w:beforeAutospacing="1" w:after="100" w:afterAutospacing="1" w:line="240" w:lineRule="auto"/>
        <w:ind w:left="-426" w:right="-567"/>
        <w:jc w:val="both"/>
        <w:rPr>
          <w:rFonts w:ascii="Arial" w:eastAsia="Times New Roman" w:hAnsi="Arial" w:cs="Arial"/>
          <w:color w:val="0000FF"/>
          <w:sz w:val="28"/>
          <w:szCs w:val="28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* </w:t>
      </w:r>
      <w:r w:rsidRPr="0082495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tředisko výcviku vodicích psů</w:t>
      </w:r>
      <w:r w:rsidRPr="00150C9C">
        <w:rPr>
          <w:rFonts w:ascii="Arial" w:eastAsia="Times New Roman" w:hAnsi="Arial" w:cs="Arial"/>
          <w:sz w:val="28"/>
          <w:szCs w:val="28"/>
          <w:lang w:eastAsia="cs-CZ"/>
        </w:rPr>
        <w:t xml:space="preserve"> v Jinonicích připravuje pro svoje klienty audio nahrávky - čtení z časopisu Svět psů. Naleznete </w:t>
      </w:r>
      <w:r>
        <w:rPr>
          <w:rFonts w:ascii="Arial" w:eastAsia="Times New Roman" w:hAnsi="Arial" w:cs="Arial"/>
          <w:sz w:val="28"/>
          <w:szCs w:val="28"/>
          <w:lang w:eastAsia="cs-CZ"/>
        </w:rPr>
        <w:t>zde</w:t>
      </w:r>
      <w:r w:rsidRPr="00150C9C">
        <w:rPr>
          <w:rFonts w:ascii="Arial" w:eastAsia="Times New Roman" w:hAnsi="Arial" w:cs="Arial"/>
          <w:sz w:val="28"/>
          <w:szCs w:val="28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hyperlink r:id="rId9" w:history="1">
        <w:r w:rsidRPr="007C5506">
          <w:rPr>
            <w:rStyle w:val="Hypertextovodkaz"/>
            <w:rFonts w:ascii="Arial" w:hAnsi="Arial" w:cs="Arial"/>
            <w:sz w:val="28"/>
            <w:szCs w:val="28"/>
          </w:rPr>
          <w:t>https://www.youtube.com/channel/UCDTX9SLyiXDPxpOPX_adYDA</w:t>
        </w:r>
      </w:hyperlink>
    </w:p>
    <w:p w14:paraId="761BB2FA" w14:textId="764469BF" w:rsidR="000D425F" w:rsidRDefault="000D425F" w:rsidP="00D922C7">
      <w:pPr>
        <w:spacing w:before="100" w:beforeAutospacing="1" w:after="100" w:afterAutospacing="1" w:line="240" w:lineRule="auto"/>
        <w:ind w:left="-426" w:right="-567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Pokud se chcete dozvědět více o výcviku vodicích psů, navštivte stránky střediska:</w:t>
      </w:r>
      <w:r w:rsidR="00FB5D0A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hyperlink r:id="rId10" w:history="1">
        <w:r w:rsidR="00FB5D0A" w:rsidRPr="00000F20">
          <w:rPr>
            <w:rStyle w:val="Hypertextovodkaz"/>
            <w:rFonts w:ascii="Arial" w:eastAsia="Times New Roman" w:hAnsi="Arial" w:cs="Arial"/>
            <w:sz w:val="28"/>
            <w:szCs w:val="28"/>
            <w:lang w:eastAsia="cs-CZ"/>
          </w:rPr>
          <w:t>https://www.vodicipsi.cz/</w:t>
        </w:r>
      </w:hyperlink>
    </w:p>
    <w:p w14:paraId="517BEC0E" w14:textId="77777777" w:rsidR="00FB5D0A" w:rsidRDefault="000D425F" w:rsidP="00D922C7">
      <w:pPr>
        <w:spacing w:before="100" w:beforeAutospacing="1" w:after="100" w:afterAutospacing="1" w:line="276" w:lineRule="auto"/>
        <w:ind w:left="-426" w:right="-567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 w:rsidRPr="00D922C7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* 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Dalším </w:t>
      </w:r>
      <w:r w:rsidRPr="00150C9C">
        <w:rPr>
          <w:rFonts w:ascii="Arial" w:eastAsia="Times New Roman" w:hAnsi="Arial" w:cs="Arial"/>
          <w:sz w:val="28"/>
          <w:szCs w:val="28"/>
          <w:lang w:eastAsia="cs-CZ"/>
        </w:rPr>
        <w:t xml:space="preserve">tipem je nekomerční </w:t>
      </w:r>
      <w:r w:rsidRPr="0082495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internetová televize pro seniory Hurá TV</w:t>
      </w:r>
      <w:r w:rsidRPr="00150C9C">
        <w:rPr>
          <w:rFonts w:ascii="Arial" w:eastAsia="Times New Roman" w:hAnsi="Arial" w:cs="Arial"/>
          <w:sz w:val="28"/>
          <w:szCs w:val="28"/>
          <w:lang w:eastAsia="cs-CZ"/>
        </w:rPr>
        <w:t xml:space="preserve">, kteří se v těchto časech cítí osamělí </w:t>
      </w:r>
      <w:r>
        <w:rPr>
          <w:rFonts w:ascii="Arial" w:eastAsia="Times New Roman" w:hAnsi="Arial" w:cs="Arial"/>
          <w:sz w:val="28"/>
          <w:szCs w:val="28"/>
          <w:lang w:eastAsia="cs-CZ"/>
        </w:rPr>
        <w:t>a</w:t>
      </w:r>
      <w:r w:rsidRPr="00150C9C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chtějí se dozvědět něco </w:t>
      </w:r>
      <w:proofErr w:type="spellStart"/>
      <w:r>
        <w:rPr>
          <w:rFonts w:ascii="Arial" w:eastAsia="Times New Roman" w:hAnsi="Arial" w:cs="Arial"/>
          <w:sz w:val="28"/>
          <w:szCs w:val="28"/>
          <w:lang w:eastAsia="cs-CZ"/>
        </w:rPr>
        <w:t>zaímavého</w:t>
      </w:r>
      <w:proofErr w:type="spellEnd"/>
      <w:r>
        <w:rPr>
          <w:rFonts w:ascii="Arial" w:eastAsia="Times New Roman" w:hAnsi="Arial" w:cs="Arial"/>
          <w:sz w:val="28"/>
          <w:szCs w:val="28"/>
          <w:lang w:eastAsia="cs-CZ"/>
        </w:rPr>
        <w:t xml:space="preserve">. </w:t>
      </w:r>
      <w:r w:rsidRPr="00150C9C">
        <w:rPr>
          <w:rFonts w:ascii="Arial" w:eastAsia="Times New Roman" w:hAnsi="Arial" w:cs="Arial"/>
          <w:sz w:val="28"/>
          <w:szCs w:val="28"/>
          <w:lang w:eastAsia="cs-CZ"/>
        </w:rPr>
        <w:t>Televizi provozuje spolek Hurá na Výlet!</w:t>
      </w:r>
    </w:p>
    <w:p w14:paraId="4E3AF658" w14:textId="1D7F1396" w:rsidR="00A53843" w:rsidRPr="00A53843" w:rsidRDefault="000D425F" w:rsidP="00A53843">
      <w:pPr>
        <w:spacing w:before="100" w:beforeAutospacing="1" w:after="100" w:afterAutospacing="1" w:line="276" w:lineRule="auto"/>
        <w:ind w:left="-426" w:right="-567"/>
        <w:jc w:val="both"/>
        <w:rPr>
          <w:rStyle w:val="Hypertextovodkaz"/>
          <w:rFonts w:ascii="Arial" w:eastAsia="Times New Roman" w:hAnsi="Arial" w:cs="Arial"/>
          <w:color w:val="0000FF"/>
          <w:sz w:val="16"/>
          <w:szCs w:val="16"/>
          <w:lang w:eastAsia="cs-CZ"/>
        </w:rPr>
      </w:pPr>
      <w:r w:rsidRPr="00150C9C">
        <w:rPr>
          <w:rFonts w:ascii="Arial" w:eastAsia="Times New Roman" w:hAnsi="Arial" w:cs="Arial"/>
          <w:sz w:val="28"/>
          <w:szCs w:val="28"/>
          <w:lang w:eastAsia="cs-CZ"/>
        </w:rPr>
        <w:t xml:space="preserve">Více informací zde: </w:t>
      </w:r>
      <w:hyperlink r:id="rId11" w:history="1">
        <w:r w:rsidR="00FB5D0A" w:rsidRPr="00000F20">
          <w:rPr>
            <w:rStyle w:val="Hypertextovodkaz"/>
            <w:rFonts w:ascii="Arial" w:hAnsi="Arial" w:cs="Arial"/>
            <w:sz w:val="28"/>
            <w:szCs w:val="28"/>
          </w:rPr>
          <w:t>https://www.sons.cz/Hura-TV-proseniory.P4009975.html</w:t>
        </w:r>
      </w:hyperlink>
      <w:r>
        <w:rPr>
          <w:rFonts w:ascii="Arial" w:eastAsia="Times New Roman" w:hAnsi="Arial" w:cs="Arial"/>
          <w:sz w:val="28"/>
          <w:szCs w:val="28"/>
          <w:lang w:eastAsia="cs-CZ"/>
        </w:rPr>
        <w:br/>
      </w:r>
      <w:r w:rsidRPr="00150C9C">
        <w:rPr>
          <w:rFonts w:ascii="Arial" w:eastAsia="Times New Roman" w:hAnsi="Arial" w:cs="Arial"/>
          <w:sz w:val="28"/>
          <w:szCs w:val="28"/>
          <w:lang w:eastAsia="cs-CZ"/>
        </w:rPr>
        <w:t xml:space="preserve">A zde přímý odkaz na internetové vysílání: </w:t>
      </w:r>
      <w:hyperlink r:id="rId12" w:history="1">
        <w:r w:rsidRPr="00150C9C">
          <w:rPr>
            <w:rFonts w:ascii="Arial" w:eastAsia="Times New Roman" w:hAnsi="Arial" w:cs="Arial"/>
            <w:color w:val="0000FF"/>
            <w:sz w:val="28"/>
            <w:szCs w:val="28"/>
            <w:u w:val="single"/>
            <w:lang w:eastAsia="cs-CZ"/>
          </w:rPr>
          <w:t>https://huranavylet.cz/tv/</w:t>
        </w:r>
      </w:hyperlink>
      <w:r w:rsidR="00A53843">
        <w:rPr>
          <w:rFonts w:ascii="Arial" w:eastAsia="Times New Roman" w:hAnsi="Arial" w:cs="Arial"/>
          <w:color w:val="0000FF"/>
          <w:sz w:val="28"/>
          <w:szCs w:val="28"/>
          <w:u w:val="single"/>
          <w:lang w:eastAsia="cs-CZ"/>
        </w:rPr>
        <w:br/>
      </w:r>
    </w:p>
    <w:p w14:paraId="4A37F5A8" w14:textId="16F8086C" w:rsidR="000D425F" w:rsidRPr="00FB5D0A" w:rsidRDefault="00940A17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*************</w:t>
      </w:r>
    </w:p>
    <w:p w14:paraId="1AF40211" w14:textId="47C1AE72" w:rsidR="007936D6" w:rsidRDefault="00D80D72" w:rsidP="00D922C7">
      <w:pPr>
        <w:ind w:left="-426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#</w:t>
      </w:r>
      <w:r w:rsidR="008C7F54" w:rsidRPr="0053542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8</w:t>
      </w:r>
      <w:r w:rsidR="004D2F3F" w:rsidRPr="00535425">
        <w:rPr>
          <w:rFonts w:ascii="Arial" w:hAnsi="Arial" w:cs="Arial"/>
          <w:b/>
          <w:sz w:val="28"/>
          <w:szCs w:val="28"/>
        </w:rPr>
        <w:t>.</w:t>
      </w:r>
      <w:r w:rsidR="005C0BF0">
        <w:rPr>
          <w:rFonts w:ascii="Arial" w:hAnsi="Arial" w:cs="Arial"/>
          <w:b/>
          <w:sz w:val="28"/>
          <w:szCs w:val="28"/>
        </w:rPr>
        <w:t xml:space="preserve"> </w:t>
      </w:r>
      <w:r w:rsidR="000C4228" w:rsidRPr="00535425">
        <w:rPr>
          <w:rFonts w:ascii="Segoe UI Symbol" w:hAnsi="Segoe UI Symbol" w:cs="Arial"/>
          <w:b/>
          <w:sz w:val="28"/>
          <w:szCs w:val="28"/>
        </w:rPr>
        <w:t>😃</w:t>
      </w:r>
      <w:r w:rsidR="00F05EBB">
        <w:rPr>
          <w:rFonts w:ascii="Segoe UI Symbol" w:hAnsi="Segoe UI Symbol" w:cs="Arial"/>
          <w:b/>
          <w:sz w:val="28"/>
          <w:szCs w:val="28"/>
        </w:rPr>
        <w:t xml:space="preserve"> </w:t>
      </w:r>
      <w:r w:rsidR="00E259C6">
        <w:rPr>
          <w:rFonts w:ascii="Arial" w:hAnsi="Arial" w:cs="Arial"/>
          <w:b/>
          <w:sz w:val="28"/>
          <w:szCs w:val="28"/>
        </w:rPr>
        <w:t>OPĚT</w:t>
      </w:r>
      <w:r w:rsidR="008C7F54" w:rsidRPr="00535425">
        <w:rPr>
          <w:rFonts w:ascii="Arial" w:hAnsi="Arial" w:cs="Arial"/>
          <w:b/>
          <w:sz w:val="28"/>
          <w:szCs w:val="28"/>
        </w:rPr>
        <w:t xml:space="preserve"> NĚCO PRO BYSTRÉ HLAVY </w:t>
      </w:r>
      <w:r w:rsidR="006E199F">
        <w:rPr>
          <w:rFonts w:ascii="Arial" w:hAnsi="Arial" w:cs="Arial"/>
          <w:b/>
          <w:sz w:val="28"/>
          <w:szCs w:val="28"/>
        </w:rPr>
        <w:t>A POBAVENÍ</w:t>
      </w:r>
      <w:r w:rsidR="008C7F54" w:rsidRPr="00535425">
        <w:rPr>
          <w:rFonts w:ascii="Arial" w:hAnsi="Arial" w:cs="Arial"/>
          <w:b/>
          <w:sz w:val="28"/>
          <w:szCs w:val="28"/>
        </w:rPr>
        <w:t xml:space="preserve"> </w:t>
      </w:r>
    </w:p>
    <w:p w14:paraId="6C4E23AD" w14:textId="1D971FA6" w:rsidR="00D80D72" w:rsidRDefault="00D80D72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nes jedna trochu početní hádanka:</w:t>
      </w:r>
    </w:p>
    <w:p w14:paraId="2CAF9CE8" w14:textId="77777777" w:rsidR="00F37706" w:rsidRPr="00F37706" w:rsidRDefault="005C504F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 </w:t>
      </w:r>
      <w:r w:rsidR="00F37706" w:rsidRPr="00F37706">
        <w:rPr>
          <w:rFonts w:ascii="Arial" w:hAnsi="Arial" w:cs="Arial"/>
          <w:sz w:val="28"/>
          <w:szCs w:val="28"/>
        </w:rPr>
        <w:t xml:space="preserve">Truhláři připravují materiál na výrobu nábytku. Jelikož jde o speciální zakázku, používají ruční pilu na řezání. </w:t>
      </w:r>
    </w:p>
    <w:p w14:paraId="682342A0" w14:textId="77777777" w:rsidR="00F37706" w:rsidRPr="00F37706" w:rsidRDefault="00F37706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F37706">
        <w:rPr>
          <w:rFonts w:ascii="Arial" w:hAnsi="Arial" w:cs="Arial"/>
          <w:sz w:val="28"/>
          <w:szCs w:val="28"/>
        </w:rPr>
        <w:t xml:space="preserve">Trvalo jim 30 minut, než rozřezali přichystanou fošnu na šest dílů. </w:t>
      </w:r>
    </w:p>
    <w:p w14:paraId="7BE24525" w14:textId="5A2ED127" w:rsidR="00F37706" w:rsidRPr="00F37706" w:rsidRDefault="00F37706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F37706">
        <w:rPr>
          <w:rFonts w:ascii="Arial" w:hAnsi="Arial" w:cs="Arial"/>
          <w:sz w:val="28"/>
          <w:szCs w:val="28"/>
        </w:rPr>
        <w:t xml:space="preserve">Na druhou část budou potřebovat rozřezat </w:t>
      </w:r>
      <w:r>
        <w:rPr>
          <w:rFonts w:ascii="Arial" w:hAnsi="Arial" w:cs="Arial"/>
          <w:sz w:val="28"/>
          <w:szCs w:val="28"/>
        </w:rPr>
        <w:t xml:space="preserve">novou </w:t>
      </w:r>
      <w:r w:rsidRPr="00F37706">
        <w:rPr>
          <w:rFonts w:ascii="Arial" w:hAnsi="Arial" w:cs="Arial"/>
          <w:sz w:val="28"/>
          <w:szCs w:val="28"/>
        </w:rPr>
        <w:t>stejn</w:t>
      </w:r>
      <w:r>
        <w:rPr>
          <w:rFonts w:ascii="Arial" w:hAnsi="Arial" w:cs="Arial"/>
          <w:sz w:val="28"/>
          <w:szCs w:val="28"/>
        </w:rPr>
        <w:t xml:space="preserve">ě dlouhou </w:t>
      </w:r>
      <w:r w:rsidRPr="00F37706">
        <w:rPr>
          <w:rFonts w:ascii="Arial" w:hAnsi="Arial" w:cs="Arial"/>
          <w:sz w:val="28"/>
          <w:szCs w:val="28"/>
        </w:rPr>
        <w:t xml:space="preserve"> fošnu na 12 dílů. </w:t>
      </w:r>
      <w:r w:rsidR="00D922C7">
        <w:rPr>
          <w:rFonts w:ascii="Arial" w:hAnsi="Arial" w:cs="Arial"/>
          <w:sz w:val="28"/>
          <w:szCs w:val="28"/>
        </w:rPr>
        <w:br/>
      </w:r>
      <w:r w:rsidRPr="00F37706">
        <w:rPr>
          <w:rFonts w:ascii="Arial" w:hAnsi="Arial" w:cs="Arial"/>
          <w:sz w:val="28"/>
          <w:szCs w:val="28"/>
        </w:rPr>
        <w:t xml:space="preserve">Kolik k tomu budou potřebovat času? </w:t>
      </w:r>
    </w:p>
    <w:p w14:paraId="196A6155" w14:textId="2862B2C3" w:rsidR="00E57C4C" w:rsidRDefault="00E57C4C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kud se chcete podělit </w:t>
      </w:r>
      <w:r w:rsidR="0093613D">
        <w:rPr>
          <w:rFonts w:ascii="Arial" w:hAnsi="Arial" w:cs="Arial"/>
          <w:sz w:val="28"/>
          <w:szCs w:val="28"/>
        </w:rPr>
        <w:t>o své</w:t>
      </w:r>
      <w:r w:rsidR="00FB5D0A">
        <w:rPr>
          <w:rFonts w:ascii="Arial" w:hAnsi="Arial" w:cs="Arial"/>
          <w:sz w:val="28"/>
          <w:szCs w:val="28"/>
        </w:rPr>
        <w:t xml:space="preserve"> </w:t>
      </w:r>
      <w:r w:rsidR="00BB659C">
        <w:rPr>
          <w:rFonts w:ascii="Arial" w:hAnsi="Arial" w:cs="Arial"/>
          <w:sz w:val="28"/>
          <w:szCs w:val="28"/>
        </w:rPr>
        <w:t>řešení</w:t>
      </w:r>
      <w:r>
        <w:rPr>
          <w:rFonts w:ascii="Arial" w:hAnsi="Arial" w:cs="Arial"/>
          <w:sz w:val="28"/>
          <w:szCs w:val="28"/>
        </w:rPr>
        <w:t>, napište nebo volejte Klár</w:t>
      </w:r>
      <w:r w:rsidR="007A515C">
        <w:rPr>
          <w:rFonts w:ascii="Arial" w:hAnsi="Arial" w:cs="Arial"/>
          <w:sz w:val="28"/>
          <w:szCs w:val="28"/>
        </w:rPr>
        <w:t>ce</w:t>
      </w:r>
      <w:r>
        <w:rPr>
          <w:rFonts w:ascii="Arial" w:hAnsi="Arial" w:cs="Arial"/>
          <w:sz w:val="28"/>
          <w:szCs w:val="28"/>
        </w:rPr>
        <w:t xml:space="preserve"> Hájkov</w:t>
      </w:r>
      <w:r w:rsidR="007A515C">
        <w:rPr>
          <w:rFonts w:ascii="Arial" w:hAnsi="Arial" w:cs="Arial"/>
          <w:sz w:val="28"/>
          <w:szCs w:val="28"/>
        </w:rPr>
        <w:t>é:</w:t>
      </w:r>
      <w:r>
        <w:rPr>
          <w:rFonts w:ascii="Arial" w:hAnsi="Arial" w:cs="Arial"/>
          <w:sz w:val="28"/>
          <w:szCs w:val="28"/>
        </w:rPr>
        <w:t xml:space="preserve"> </w:t>
      </w:r>
      <w:hyperlink r:id="rId13" w:history="1">
        <w:r w:rsidR="00D24A85" w:rsidRPr="00732D98">
          <w:rPr>
            <w:rStyle w:val="Hypertextovodkaz"/>
            <w:rFonts w:ascii="Arial" w:hAnsi="Arial" w:cs="Arial"/>
            <w:sz w:val="28"/>
            <w:szCs w:val="28"/>
          </w:rPr>
          <w:t>hajkova@sons.cz</w:t>
        </w:r>
      </w:hyperlink>
      <w:r>
        <w:rPr>
          <w:rFonts w:ascii="Arial" w:hAnsi="Arial" w:cs="Arial"/>
          <w:sz w:val="28"/>
          <w:szCs w:val="28"/>
        </w:rPr>
        <w:t>, tel.: 773 793</w:t>
      </w:r>
      <w:r w:rsidR="00FB5D0A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042.</w:t>
      </w:r>
    </w:p>
    <w:p w14:paraId="6D70AF0A" w14:textId="77777777" w:rsidR="00FB5D0A" w:rsidRDefault="00FB5D0A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</w:p>
    <w:p w14:paraId="2FA6B9D8" w14:textId="6B8B0174" w:rsidR="007419D9" w:rsidRPr="00940A17" w:rsidRDefault="008A603E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**************</w:t>
      </w:r>
    </w:p>
    <w:p w14:paraId="13AEF710" w14:textId="37EE9034" w:rsidR="004314C8" w:rsidRDefault="00D922C7" w:rsidP="00D922C7">
      <w:pPr>
        <w:ind w:left="-426" w:right="-567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#</w:t>
      </w:r>
      <w:r w:rsidRPr="0053542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9</w:t>
      </w:r>
      <w:r w:rsidRPr="00535425">
        <w:rPr>
          <w:rFonts w:ascii="Arial" w:hAnsi="Arial" w:cs="Arial"/>
          <w:b/>
          <w:sz w:val="28"/>
          <w:szCs w:val="28"/>
        </w:rPr>
        <w:t>.</w:t>
      </w:r>
      <w:r w:rsidRPr="00D922C7">
        <w:rPr>
          <w:rFonts w:ascii="Arial" w:hAnsi="Arial" w:cs="Arial"/>
          <w:b/>
          <w:bCs/>
          <w:sz w:val="28"/>
          <w:szCs w:val="28"/>
        </w:rPr>
        <w:t xml:space="preserve"> </w:t>
      </w:r>
      <w:r w:rsidR="006C5D3A" w:rsidRPr="00D922C7">
        <w:rPr>
          <w:rFonts w:ascii="Segoe UI Symbol" w:hAnsi="Segoe UI Symbol"/>
          <w:b/>
          <w:bCs/>
          <w:sz w:val="28"/>
          <w:szCs w:val="28"/>
        </w:rPr>
        <w:t>😂</w:t>
      </w:r>
      <w:r w:rsidR="00A200E2" w:rsidRPr="008A603E">
        <w:rPr>
          <w:rFonts w:ascii="Arial" w:hAnsi="Arial" w:cs="Arial"/>
          <w:b/>
          <w:bCs/>
          <w:sz w:val="28"/>
          <w:szCs w:val="28"/>
        </w:rPr>
        <w:t xml:space="preserve"> </w:t>
      </w:r>
      <w:r w:rsidR="00E60D45">
        <w:rPr>
          <w:rFonts w:ascii="Arial" w:hAnsi="Arial" w:cs="Arial"/>
          <w:b/>
          <w:bCs/>
          <w:sz w:val="28"/>
          <w:szCs w:val="28"/>
        </w:rPr>
        <w:t xml:space="preserve">VTIP </w:t>
      </w:r>
      <w:r w:rsidR="00FB3387">
        <w:rPr>
          <w:rFonts w:ascii="Arial" w:hAnsi="Arial" w:cs="Arial"/>
          <w:b/>
          <w:bCs/>
          <w:sz w:val="28"/>
          <w:szCs w:val="28"/>
        </w:rPr>
        <w:t>NA AKT</w:t>
      </w:r>
      <w:r w:rsidR="00F66BFA">
        <w:rPr>
          <w:rFonts w:ascii="Arial" w:hAnsi="Arial" w:cs="Arial"/>
          <w:b/>
          <w:bCs/>
          <w:sz w:val="28"/>
          <w:szCs w:val="28"/>
        </w:rPr>
        <w:t>U</w:t>
      </w:r>
      <w:r w:rsidR="00FB3387">
        <w:rPr>
          <w:rFonts w:ascii="Arial" w:hAnsi="Arial" w:cs="Arial"/>
          <w:b/>
          <w:bCs/>
          <w:sz w:val="28"/>
          <w:szCs w:val="28"/>
        </w:rPr>
        <w:t>ÁLNÍ TÉMA</w:t>
      </w:r>
    </w:p>
    <w:p w14:paraId="04D105E8" w14:textId="77777777" w:rsidR="00D80D72" w:rsidRPr="00D80D72" w:rsidRDefault="00D80D72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bookmarkStart w:id="1" w:name="b_elv_e"/>
      <w:bookmarkEnd w:id="1"/>
      <w:r w:rsidRPr="00D80D72">
        <w:rPr>
          <w:rFonts w:ascii="Arial" w:hAnsi="Arial" w:cs="Arial"/>
          <w:sz w:val="28"/>
          <w:szCs w:val="28"/>
        </w:rPr>
        <w:t>Tohle se stalo včera a je to důležitá informace pro lidi, kteří se nechávají očkovat.</w:t>
      </w:r>
    </w:p>
    <w:p w14:paraId="61DC4A41" w14:textId="77777777" w:rsidR="00D80D72" w:rsidRPr="00D80D72" w:rsidRDefault="00D80D72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D80D72">
        <w:rPr>
          <w:rFonts w:ascii="Arial" w:hAnsi="Arial" w:cs="Arial"/>
          <w:sz w:val="28"/>
          <w:szCs w:val="28"/>
        </w:rPr>
        <w:t>Známý dostal druhou dávku vakcíny v očkovacím středisku, poté začal mít při cestě domů rozmazané vidění.</w:t>
      </w:r>
    </w:p>
    <w:p w14:paraId="5B198990" w14:textId="77777777" w:rsidR="00D80D72" w:rsidRPr="00D80D72" w:rsidRDefault="00D80D72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D80D72">
        <w:rPr>
          <w:rFonts w:ascii="Arial" w:hAnsi="Arial" w:cs="Arial"/>
          <w:sz w:val="28"/>
          <w:szCs w:val="28"/>
        </w:rPr>
        <w:t>Po příjezdu domů zavolal do očkovacího centra a požádal o radu, zda by měl navštívit lékaře, nebo být hospitalizován.</w:t>
      </w:r>
    </w:p>
    <w:p w14:paraId="7398A574" w14:textId="54429676" w:rsidR="00A5154F" w:rsidRPr="00A5154F" w:rsidRDefault="00D80D72" w:rsidP="00D922C7">
      <w:pPr>
        <w:ind w:left="-426" w:right="-567"/>
        <w:jc w:val="both"/>
        <w:rPr>
          <w:rFonts w:ascii="Arial" w:hAnsi="Arial" w:cs="Arial"/>
          <w:sz w:val="28"/>
          <w:szCs w:val="28"/>
        </w:rPr>
      </w:pPr>
      <w:r w:rsidRPr="00D80D72">
        <w:rPr>
          <w:rFonts w:ascii="Arial" w:hAnsi="Arial" w:cs="Arial"/>
          <w:sz w:val="28"/>
          <w:szCs w:val="28"/>
        </w:rPr>
        <w:t xml:space="preserve">Bylo mu řečeno, aby nechodil k lékaři ani do nemocnice, ale okamžitě se vrátil do očkovacího centra </w:t>
      </w:r>
      <w:r>
        <w:rPr>
          <w:rFonts w:ascii="Arial" w:hAnsi="Arial" w:cs="Arial"/>
          <w:sz w:val="28"/>
          <w:szCs w:val="28"/>
        </w:rPr>
        <w:t xml:space="preserve">- </w:t>
      </w:r>
      <w:r w:rsidRPr="00D80D72">
        <w:rPr>
          <w:rFonts w:ascii="Arial" w:hAnsi="Arial" w:cs="Arial"/>
          <w:sz w:val="28"/>
          <w:szCs w:val="28"/>
        </w:rPr>
        <w:t xml:space="preserve">a vyzvedl si své zapomenuté </w:t>
      </w:r>
      <w:proofErr w:type="gramStart"/>
      <w:r w:rsidRPr="00D80D72">
        <w:rPr>
          <w:rFonts w:ascii="Arial" w:hAnsi="Arial" w:cs="Arial"/>
          <w:sz w:val="28"/>
          <w:szCs w:val="28"/>
        </w:rPr>
        <w:t>brýle...</w:t>
      </w:r>
      <w:proofErr w:type="gramEnd"/>
    </w:p>
    <w:sectPr w:rsidR="00A5154F" w:rsidRPr="00A5154F" w:rsidSect="008F04B6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70538"/>
    <w:multiLevelType w:val="hybridMultilevel"/>
    <w:tmpl w:val="7D06C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5832"/>
    <w:multiLevelType w:val="multilevel"/>
    <w:tmpl w:val="8D4C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A3CEB"/>
    <w:multiLevelType w:val="multilevel"/>
    <w:tmpl w:val="AF3C237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8A02C59"/>
    <w:multiLevelType w:val="hybridMultilevel"/>
    <w:tmpl w:val="A34C0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01316"/>
    <w:multiLevelType w:val="multilevel"/>
    <w:tmpl w:val="AF3C237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9174C1B"/>
    <w:multiLevelType w:val="hybridMultilevel"/>
    <w:tmpl w:val="DA2A2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BF"/>
    <w:rsid w:val="0000307D"/>
    <w:rsid w:val="0000313E"/>
    <w:rsid w:val="000054E8"/>
    <w:rsid w:val="00012D95"/>
    <w:rsid w:val="00014AC9"/>
    <w:rsid w:val="00016D8D"/>
    <w:rsid w:val="0001717B"/>
    <w:rsid w:val="0002152D"/>
    <w:rsid w:val="00023EB5"/>
    <w:rsid w:val="00024B06"/>
    <w:rsid w:val="0002695D"/>
    <w:rsid w:val="000273A3"/>
    <w:rsid w:val="00027880"/>
    <w:rsid w:val="00035885"/>
    <w:rsid w:val="000375D9"/>
    <w:rsid w:val="000402C0"/>
    <w:rsid w:val="00046E2E"/>
    <w:rsid w:val="000475BE"/>
    <w:rsid w:val="00050451"/>
    <w:rsid w:val="00051288"/>
    <w:rsid w:val="00052890"/>
    <w:rsid w:val="00052899"/>
    <w:rsid w:val="00052D94"/>
    <w:rsid w:val="00052F42"/>
    <w:rsid w:val="00053722"/>
    <w:rsid w:val="00055AF7"/>
    <w:rsid w:val="00057400"/>
    <w:rsid w:val="00060966"/>
    <w:rsid w:val="000626FB"/>
    <w:rsid w:val="00063621"/>
    <w:rsid w:val="000637AE"/>
    <w:rsid w:val="00064181"/>
    <w:rsid w:val="000743DF"/>
    <w:rsid w:val="0007644F"/>
    <w:rsid w:val="00081CE7"/>
    <w:rsid w:val="0009246D"/>
    <w:rsid w:val="00097529"/>
    <w:rsid w:val="000977BD"/>
    <w:rsid w:val="000A1801"/>
    <w:rsid w:val="000A3682"/>
    <w:rsid w:val="000B1696"/>
    <w:rsid w:val="000B1BB7"/>
    <w:rsid w:val="000B2352"/>
    <w:rsid w:val="000B464B"/>
    <w:rsid w:val="000B5141"/>
    <w:rsid w:val="000C0015"/>
    <w:rsid w:val="000C1A5A"/>
    <w:rsid w:val="000C4228"/>
    <w:rsid w:val="000C563F"/>
    <w:rsid w:val="000C7C10"/>
    <w:rsid w:val="000D071D"/>
    <w:rsid w:val="000D425F"/>
    <w:rsid w:val="000D5CAF"/>
    <w:rsid w:val="000D63B6"/>
    <w:rsid w:val="000E03C8"/>
    <w:rsid w:val="000E0600"/>
    <w:rsid w:val="000E1AE1"/>
    <w:rsid w:val="000E4237"/>
    <w:rsid w:val="000E5549"/>
    <w:rsid w:val="000F15BD"/>
    <w:rsid w:val="000F2A43"/>
    <w:rsid w:val="000F51EC"/>
    <w:rsid w:val="000F57C1"/>
    <w:rsid w:val="00101AB7"/>
    <w:rsid w:val="00103C14"/>
    <w:rsid w:val="0010785A"/>
    <w:rsid w:val="0011024E"/>
    <w:rsid w:val="00110C48"/>
    <w:rsid w:val="0011195B"/>
    <w:rsid w:val="00114375"/>
    <w:rsid w:val="00123F51"/>
    <w:rsid w:val="0012774E"/>
    <w:rsid w:val="00130ED7"/>
    <w:rsid w:val="001342C9"/>
    <w:rsid w:val="001346CB"/>
    <w:rsid w:val="0013560C"/>
    <w:rsid w:val="00154C30"/>
    <w:rsid w:val="00156188"/>
    <w:rsid w:val="00162194"/>
    <w:rsid w:val="00165B49"/>
    <w:rsid w:val="00166C94"/>
    <w:rsid w:val="00171D37"/>
    <w:rsid w:val="001728DF"/>
    <w:rsid w:val="00177841"/>
    <w:rsid w:val="00182105"/>
    <w:rsid w:val="0018252C"/>
    <w:rsid w:val="00183FD5"/>
    <w:rsid w:val="00186962"/>
    <w:rsid w:val="001874B8"/>
    <w:rsid w:val="00187C0C"/>
    <w:rsid w:val="00192EED"/>
    <w:rsid w:val="001A31F6"/>
    <w:rsid w:val="001A335D"/>
    <w:rsid w:val="001A672F"/>
    <w:rsid w:val="001A691D"/>
    <w:rsid w:val="001B3223"/>
    <w:rsid w:val="001C1806"/>
    <w:rsid w:val="001C1A03"/>
    <w:rsid w:val="001C24BE"/>
    <w:rsid w:val="001C2AAD"/>
    <w:rsid w:val="001C6012"/>
    <w:rsid w:val="001E1D90"/>
    <w:rsid w:val="001E3098"/>
    <w:rsid w:val="001E70FC"/>
    <w:rsid w:val="001F0D31"/>
    <w:rsid w:val="001F5218"/>
    <w:rsid w:val="001F63C2"/>
    <w:rsid w:val="001F7137"/>
    <w:rsid w:val="00203C37"/>
    <w:rsid w:val="00207C25"/>
    <w:rsid w:val="00211F92"/>
    <w:rsid w:val="002132B7"/>
    <w:rsid w:val="00217EA1"/>
    <w:rsid w:val="00230E3F"/>
    <w:rsid w:val="002310EE"/>
    <w:rsid w:val="0023418A"/>
    <w:rsid w:val="002408C1"/>
    <w:rsid w:val="00244537"/>
    <w:rsid w:val="0024569A"/>
    <w:rsid w:val="00245FC6"/>
    <w:rsid w:val="00246940"/>
    <w:rsid w:val="002474FB"/>
    <w:rsid w:val="002509DC"/>
    <w:rsid w:val="00256EB8"/>
    <w:rsid w:val="00260EC5"/>
    <w:rsid w:val="0026182F"/>
    <w:rsid w:val="002633E0"/>
    <w:rsid w:val="0026374E"/>
    <w:rsid w:val="00265CF5"/>
    <w:rsid w:val="00270FF7"/>
    <w:rsid w:val="00272328"/>
    <w:rsid w:val="00280865"/>
    <w:rsid w:val="00282E30"/>
    <w:rsid w:val="0028472A"/>
    <w:rsid w:val="00284A9F"/>
    <w:rsid w:val="00287335"/>
    <w:rsid w:val="00290E58"/>
    <w:rsid w:val="002948E5"/>
    <w:rsid w:val="002952C0"/>
    <w:rsid w:val="0029783F"/>
    <w:rsid w:val="002A4CFA"/>
    <w:rsid w:val="002A50AA"/>
    <w:rsid w:val="002A5375"/>
    <w:rsid w:val="002A720C"/>
    <w:rsid w:val="002B0A86"/>
    <w:rsid w:val="002B578A"/>
    <w:rsid w:val="002B5A7F"/>
    <w:rsid w:val="002B5AFA"/>
    <w:rsid w:val="002B5CC0"/>
    <w:rsid w:val="002C147D"/>
    <w:rsid w:val="002C1EE0"/>
    <w:rsid w:val="002D0B6D"/>
    <w:rsid w:val="002D1982"/>
    <w:rsid w:val="002D65DF"/>
    <w:rsid w:val="002E0C28"/>
    <w:rsid w:val="002F00F6"/>
    <w:rsid w:val="002F10BE"/>
    <w:rsid w:val="002F1F75"/>
    <w:rsid w:val="002F7093"/>
    <w:rsid w:val="003012C1"/>
    <w:rsid w:val="003116CF"/>
    <w:rsid w:val="003155CB"/>
    <w:rsid w:val="003171ED"/>
    <w:rsid w:val="003211E1"/>
    <w:rsid w:val="00322F24"/>
    <w:rsid w:val="003238E1"/>
    <w:rsid w:val="00325906"/>
    <w:rsid w:val="00334097"/>
    <w:rsid w:val="00336405"/>
    <w:rsid w:val="0034157B"/>
    <w:rsid w:val="00344DA4"/>
    <w:rsid w:val="00345F57"/>
    <w:rsid w:val="00346456"/>
    <w:rsid w:val="00352CDF"/>
    <w:rsid w:val="00353628"/>
    <w:rsid w:val="00363BF0"/>
    <w:rsid w:val="00363E05"/>
    <w:rsid w:val="00366BE9"/>
    <w:rsid w:val="00376351"/>
    <w:rsid w:val="00376D20"/>
    <w:rsid w:val="00386AE5"/>
    <w:rsid w:val="00386EDD"/>
    <w:rsid w:val="00390330"/>
    <w:rsid w:val="00393D66"/>
    <w:rsid w:val="00394CF8"/>
    <w:rsid w:val="00396B06"/>
    <w:rsid w:val="003970F7"/>
    <w:rsid w:val="003A1910"/>
    <w:rsid w:val="003A2C70"/>
    <w:rsid w:val="003A612F"/>
    <w:rsid w:val="003A737A"/>
    <w:rsid w:val="003A7459"/>
    <w:rsid w:val="003B048F"/>
    <w:rsid w:val="003B22D2"/>
    <w:rsid w:val="003B65AE"/>
    <w:rsid w:val="003B72BF"/>
    <w:rsid w:val="003C01C1"/>
    <w:rsid w:val="003C66AC"/>
    <w:rsid w:val="003D3FA3"/>
    <w:rsid w:val="003D7127"/>
    <w:rsid w:val="003D7CDB"/>
    <w:rsid w:val="003E7C71"/>
    <w:rsid w:val="003F5617"/>
    <w:rsid w:val="00402508"/>
    <w:rsid w:val="004045B3"/>
    <w:rsid w:val="0040467A"/>
    <w:rsid w:val="00407CF9"/>
    <w:rsid w:val="00411270"/>
    <w:rsid w:val="004127AE"/>
    <w:rsid w:val="004130D2"/>
    <w:rsid w:val="004241F8"/>
    <w:rsid w:val="004261EE"/>
    <w:rsid w:val="004264A7"/>
    <w:rsid w:val="00427876"/>
    <w:rsid w:val="00430125"/>
    <w:rsid w:val="0043033C"/>
    <w:rsid w:val="004314C8"/>
    <w:rsid w:val="00431FD0"/>
    <w:rsid w:val="00433ECE"/>
    <w:rsid w:val="00437110"/>
    <w:rsid w:val="00437160"/>
    <w:rsid w:val="0044021C"/>
    <w:rsid w:val="004407F6"/>
    <w:rsid w:val="00444D2A"/>
    <w:rsid w:val="00444FDC"/>
    <w:rsid w:val="00445ACB"/>
    <w:rsid w:val="004469BF"/>
    <w:rsid w:val="004477C2"/>
    <w:rsid w:val="00450351"/>
    <w:rsid w:val="0045253B"/>
    <w:rsid w:val="00453DCD"/>
    <w:rsid w:val="00455E64"/>
    <w:rsid w:val="00462755"/>
    <w:rsid w:val="004647DF"/>
    <w:rsid w:val="004717D4"/>
    <w:rsid w:val="004801A6"/>
    <w:rsid w:val="004817A0"/>
    <w:rsid w:val="00483789"/>
    <w:rsid w:val="0048427E"/>
    <w:rsid w:val="00485107"/>
    <w:rsid w:val="004859E1"/>
    <w:rsid w:val="00494389"/>
    <w:rsid w:val="004A2C2D"/>
    <w:rsid w:val="004A33B5"/>
    <w:rsid w:val="004A5C7A"/>
    <w:rsid w:val="004A632B"/>
    <w:rsid w:val="004A79B5"/>
    <w:rsid w:val="004B41D3"/>
    <w:rsid w:val="004B5B97"/>
    <w:rsid w:val="004C02DD"/>
    <w:rsid w:val="004C24B2"/>
    <w:rsid w:val="004C3686"/>
    <w:rsid w:val="004C51C3"/>
    <w:rsid w:val="004C5EA0"/>
    <w:rsid w:val="004C7AC4"/>
    <w:rsid w:val="004D0753"/>
    <w:rsid w:val="004D1303"/>
    <w:rsid w:val="004D1933"/>
    <w:rsid w:val="004D28E2"/>
    <w:rsid w:val="004D2F3F"/>
    <w:rsid w:val="004D3330"/>
    <w:rsid w:val="004D33F9"/>
    <w:rsid w:val="004D73D0"/>
    <w:rsid w:val="004D784D"/>
    <w:rsid w:val="004E0A3B"/>
    <w:rsid w:val="004E15B9"/>
    <w:rsid w:val="004E23B9"/>
    <w:rsid w:val="004F00F1"/>
    <w:rsid w:val="004F02CA"/>
    <w:rsid w:val="004F0A13"/>
    <w:rsid w:val="004F1698"/>
    <w:rsid w:val="004F76A4"/>
    <w:rsid w:val="00501478"/>
    <w:rsid w:val="00511896"/>
    <w:rsid w:val="0051348F"/>
    <w:rsid w:val="0052261F"/>
    <w:rsid w:val="00522A46"/>
    <w:rsid w:val="005261AE"/>
    <w:rsid w:val="0053520F"/>
    <w:rsid w:val="00535425"/>
    <w:rsid w:val="005410FB"/>
    <w:rsid w:val="00544799"/>
    <w:rsid w:val="00545105"/>
    <w:rsid w:val="00546264"/>
    <w:rsid w:val="00546B91"/>
    <w:rsid w:val="005478F5"/>
    <w:rsid w:val="005547A8"/>
    <w:rsid w:val="00556CB3"/>
    <w:rsid w:val="00563397"/>
    <w:rsid w:val="00563BEE"/>
    <w:rsid w:val="005645D3"/>
    <w:rsid w:val="0056526C"/>
    <w:rsid w:val="00566A70"/>
    <w:rsid w:val="00572D58"/>
    <w:rsid w:val="005748C4"/>
    <w:rsid w:val="0057580C"/>
    <w:rsid w:val="005777DB"/>
    <w:rsid w:val="00584C93"/>
    <w:rsid w:val="00585727"/>
    <w:rsid w:val="005976A3"/>
    <w:rsid w:val="005A1DD6"/>
    <w:rsid w:val="005A302E"/>
    <w:rsid w:val="005A32F2"/>
    <w:rsid w:val="005A738D"/>
    <w:rsid w:val="005B01DA"/>
    <w:rsid w:val="005B07AB"/>
    <w:rsid w:val="005B46C3"/>
    <w:rsid w:val="005B672E"/>
    <w:rsid w:val="005C0BF0"/>
    <w:rsid w:val="005C202E"/>
    <w:rsid w:val="005C2A41"/>
    <w:rsid w:val="005C4876"/>
    <w:rsid w:val="005C504F"/>
    <w:rsid w:val="005C7D8F"/>
    <w:rsid w:val="005D11E5"/>
    <w:rsid w:val="005D404D"/>
    <w:rsid w:val="005D4325"/>
    <w:rsid w:val="005D7AF0"/>
    <w:rsid w:val="005E2D57"/>
    <w:rsid w:val="005E501F"/>
    <w:rsid w:val="005E5AFB"/>
    <w:rsid w:val="005E5DE7"/>
    <w:rsid w:val="005E778B"/>
    <w:rsid w:val="005F1E69"/>
    <w:rsid w:val="005F7F6D"/>
    <w:rsid w:val="00602279"/>
    <w:rsid w:val="006032B0"/>
    <w:rsid w:val="00604B6C"/>
    <w:rsid w:val="00606FB2"/>
    <w:rsid w:val="006116A4"/>
    <w:rsid w:val="00612507"/>
    <w:rsid w:val="00612565"/>
    <w:rsid w:val="006125A9"/>
    <w:rsid w:val="00615842"/>
    <w:rsid w:val="0062123A"/>
    <w:rsid w:val="00630CFB"/>
    <w:rsid w:val="00631757"/>
    <w:rsid w:val="00632840"/>
    <w:rsid w:val="00634FB9"/>
    <w:rsid w:val="00644CD6"/>
    <w:rsid w:val="006523BE"/>
    <w:rsid w:val="006528F3"/>
    <w:rsid w:val="00654F7A"/>
    <w:rsid w:val="00661770"/>
    <w:rsid w:val="0066376E"/>
    <w:rsid w:val="00666F82"/>
    <w:rsid w:val="006678E5"/>
    <w:rsid w:val="00672FA3"/>
    <w:rsid w:val="006732B4"/>
    <w:rsid w:val="00676E06"/>
    <w:rsid w:val="00686C5E"/>
    <w:rsid w:val="00687105"/>
    <w:rsid w:val="006872DF"/>
    <w:rsid w:val="006909E7"/>
    <w:rsid w:val="006915DE"/>
    <w:rsid w:val="0069317B"/>
    <w:rsid w:val="00694CE0"/>
    <w:rsid w:val="00696E72"/>
    <w:rsid w:val="006A0F0A"/>
    <w:rsid w:val="006A1AFE"/>
    <w:rsid w:val="006A2229"/>
    <w:rsid w:val="006A5F5F"/>
    <w:rsid w:val="006B2AC4"/>
    <w:rsid w:val="006B4299"/>
    <w:rsid w:val="006B5088"/>
    <w:rsid w:val="006B5215"/>
    <w:rsid w:val="006B5E48"/>
    <w:rsid w:val="006B6B3B"/>
    <w:rsid w:val="006B6D03"/>
    <w:rsid w:val="006C0AF5"/>
    <w:rsid w:val="006C0EBE"/>
    <w:rsid w:val="006C3C89"/>
    <w:rsid w:val="006C5548"/>
    <w:rsid w:val="006C563C"/>
    <w:rsid w:val="006C5D3A"/>
    <w:rsid w:val="006C7CBA"/>
    <w:rsid w:val="006D1D2A"/>
    <w:rsid w:val="006D3E69"/>
    <w:rsid w:val="006D45EE"/>
    <w:rsid w:val="006D4C57"/>
    <w:rsid w:val="006E0408"/>
    <w:rsid w:val="006E199F"/>
    <w:rsid w:val="006E3C5A"/>
    <w:rsid w:val="006E5728"/>
    <w:rsid w:val="006E65FA"/>
    <w:rsid w:val="006F22AD"/>
    <w:rsid w:val="0070055E"/>
    <w:rsid w:val="00701C80"/>
    <w:rsid w:val="00701DBD"/>
    <w:rsid w:val="00703BAC"/>
    <w:rsid w:val="00703F4A"/>
    <w:rsid w:val="007055B4"/>
    <w:rsid w:val="0071205A"/>
    <w:rsid w:val="00713318"/>
    <w:rsid w:val="00715DA6"/>
    <w:rsid w:val="00722866"/>
    <w:rsid w:val="00724B40"/>
    <w:rsid w:val="007306B2"/>
    <w:rsid w:val="00732709"/>
    <w:rsid w:val="0073542D"/>
    <w:rsid w:val="00741446"/>
    <w:rsid w:val="007419D9"/>
    <w:rsid w:val="00743923"/>
    <w:rsid w:val="00754B34"/>
    <w:rsid w:val="00755454"/>
    <w:rsid w:val="00757805"/>
    <w:rsid w:val="007641B2"/>
    <w:rsid w:val="0076622D"/>
    <w:rsid w:val="00766D9A"/>
    <w:rsid w:val="00767AB3"/>
    <w:rsid w:val="00770491"/>
    <w:rsid w:val="00773004"/>
    <w:rsid w:val="00773304"/>
    <w:rsid w:val="007757D6"/>
    <w:rsid w:val="0077581C"/>
    <w:rsid w:val="0078367F"/>
    <w:rsid w:val="00785026"/>
    <w:rsid w:val="007936D6"/>
    <w:rsid w:val="00796D1F"/>
    <w:rsid w:val="007A515C"/>
    <w:rsid w:val="007A59B6"/>
    <w:rsid w:val="007A6F10"/>
    <w:rsid w:val="007B1284"/>
    <w:rsid w:val="007B264A"/>
    <w:rsid w:val="007B48E8"/>
    <w:rsid w:val="007B6358"/>
    <w:rsid w:val="007C0575"/>
    <w:rsid w:val="007C344C"/>
    <w:rsid w:val="007D077A"/>
    <w:rsid w:val="007D78A1"/>
    <w:rsid w:val="007E143A"/>
    <w:rsid w:val="007E1EED"/>
    <w:rsid w:val="007E6DD9"/>
    <w:rsid w:val="007E7211"/>
    <w:rsid w:val="007F07A2"/>
    <w:rsid w:val="007F0AC5"/>
    <w:rsid w:val="007F1070"/>
    <w:rsid w:val="007F249D"/>
    <w:rsid w:val="007F2ED8"/>
    <w:rsid w:val="007F4F93"/>
    <w:rsid w:val="0080055B"/>
    <w:rsid w:val="00806CB5"/>
    <w:rsid w:val="0080764A"/>
    <w:rsid w:val="00807BA5"/>
    <w:rsid w:val="00810FA4"/>
    <w:rsid w:val="00813BD3"/>
    <w:rsid w:val="00817D3F"/>
    <w:rsid w:val="00817FD6"/>
    <w:rsid w:val="00822B18"/>
    <w:rsid w:val="00831A56"/>
    <w:rsid w:val="00834AE5"/>
    <w:rsid w:val="00840C14"/>
    <w:rsid w:val="00853FDF"/>
    <w:rsid w:val="00857CB8"/>
    <w:rsid w:val="008618E6"/>
    <w:rsid w:val="00861B25"/>
    <w:rsid w:val="00872A7A"/>
    <w:rsid w:val="00875A4D"/>
    <w:rsid w:val="00884DA1"/>
    <w:rsid w:val="00892D64"/>
    <w:rsid w:val="008A26AB"/>
    <w:rsid w:val="008A603E"/>
    <w:rsid w:val="008B2191"/>
    <w:rsid w:val="008B5FEB"/>
    <w:rsid w:val="008B67D5"/>
    <w:rsid w:val="008C626C"/>
    <w:rsid w:val="008C71E1"/>
    <w:rsid w:val="008C7F54"/>
    <w:rsid w:val="008D1581"/>
    <w:rsid w:val="008D30BD"/>
    <w:rsid w:val="008D343F"/>
    <w:rsid w:val="008D3A56"/>
    <w:rsid w:val="008D7458"/>
    <w:rsid w:val="008E2431"/>
    <w:rsid w:val="008E548E"/>
    <w:rsid w:val="008E7CAA"/>
    <w:rsid w:val="008F04B6"/>
    <w:rsid w:val="008F3AFA"/>
    <w:rsid w:val="008F434D"/>
    <w:rsid w:val="0090289B"/>
    <w:rsid w:val="00905A12"/>
    <w:rsid w:val="009236C9"/>
    <w:rsid w:val="00924984"/>
    <w:rsid w:val="0092521A"/>
    <w:rsid w:val="00925497"/>
    <w:rsid w:val="00933467"/>
    <w:rsid w:val="00935718"/>
    <w:rsid w:val="00935D39"/>
    <w:rsid w:val="00935E57"/>
    <w:rsid w:val="0093613D"/>
    <w:rsid w:val="00936DA8"/>
    <w:rsid w:val="00937784"/>
    <w:rsid w:val="00940A17"/>
    <w:rsid w:val="00941D23"/>
    <w:rsid w:val="009517E5"/>
    <w:rsid w:val="009551A0"/>
    <w:rsid w:val="00956A1D"/>
    <w:rsid w:val="0097406D"/>
    <w:rsid w:val="009742DC"/>
    <w:rsid w:val="00986D8A"/>
    <w:rsid w:val="00990B53"/>
    <w:rsid w:val="00992851"/>
    <w:rsid w:val="00992C6D"/>
    <w:rsid w:val="00995DCC"/>
    <w:rsid w:val="009A30F4"/>
    <w:rsid w:val="009A3BE3"/>
    <w:rsid w:val="009A4E68"/>
    <w:rsid w:val="009A5C89"/>
    <w:rsid w:val="009A7520"/>
    <w:rsid w:val="009A7F1B"/>
    <w:rsid w:val="009B0D96"/>
    <w:rsid w:val="009B1F50"/>
    <w:rsid w:val="009B5180"/>
    <w:rsid w:val="009B69EC"/>
    <w:rsid w:val="009B6AF2"/>
    <w:rsid w:val="009C1618"/>
    <w:rsid w:val="009C24DC"/>
    <w:rsid w:val="009D1504"/>
    <w:rsid w:val="009D41F9"/>
    <w:rsid w:val="009D555B"/>
    <w:rsid w:val="009E0A36"/>
    <w:rsid w:val="009E0F68"/>
    <w:rsid w:val="009E0FDC"/>
    <w:rsid w:val="009E1F80"/>
    <w:rsid w:val="009E5138"/>
    <w:rsid w:val="009F745B"/>
    <w:rsid w:val="00A02FFB"/>
    <w:rsid w:val="00A06E7B"/>
    <w:rsid w:val="00A10578"/>
    <w:rsid w:val="00A12AC5"/>
    <w:rsid w:val="00A141A0"/>
    <w:rsid w:val="00A14C6D"/>
    <w:rsid w:val="00A15291"/>
    <w:rsid w:val="00A200E2"/>
    <w:rsid w:val="00A248F4"/>
    <w:rsid w:val="00A278E1"/>
    <w:rsid w:val="00A37541"/>
    <w:rsid w:val="00A4301C"/>
    <w:rsid w:val="00A43B77"/>
    <w:rsid w:val="00A506FA"/>
    <w:rsid w:val="00A5154F"/>
    <w:rsid w:val="00A520AF"/>
    <w:rsid w:val="00A53843"/>
    <w:rsid w:val="00A550E5"/>
    <w:rsid w:val="00A55218"/>
    <w:rsid w:val="00A57B41"/>
    <w:rsid w:val="00A61CF9"/>
    <w:rsid w:val="00A72478"/>
    <w:rsid w:val="00A742BC"/>
    <w:rsid w:val="00A75FA7"/>
    <w:rsid w:val="00A8136D"/>
    <w:rsid w:val="00A908FB"/>
    <w:rsid w:val="00A916A6"/>
    <w:rsid w:val="00AA2F10"/>
    <w:rsid w:val="00AA302E"/>
    <w:rsid w:val="00AB42B5"/>
    <w:rsid w:val="00AB6431"/>
    <w:rsid w:val="00AC0BCF"/>
    <w:rsid w:val="00AC1324"/>
    <w:rsid w:val="00AC16AF"/>
    <w:rsid w:val="00AC3062"/>
    <w:rsid w:val="00AD1FB9"/>
    <w:rsid w:val="00AD51CD"/>
    <w:rsid w:val="00AD6D6C"/>
    <w:rsid w:val="00AE1BDC"/>
    <w:rsid w:val="00AE3BB4"/>
    <w:rsid w:val="00AE5B00"/>
    <w:rsid w:val="00AE778B"/>
    <w:rsid w:val="00AE7AFC"/>
    <w:rsid w:val="00AF07AC"/>
    <w:rsid w:val="00AF3E54"/>
    <w:rsid w:val="00AF46E3"/>
    <w:rsid w:val="00AF6DB9"/>
    <w:rsid w:val="00AF7E80"/>
    <w:rsid w:val="00B02CDA"/>
    <w:rsid w:val="00B04986"/>
    <w:rsid w:val="00B10F50"/>
    <w:rsid w:val="00B14542"/>
    <w:rsid w:val="00B168BF"/>
    <w:rsid w:val="00B1768F"/>
    <w:rsid w:val="00B17D8E"/>
    <w:rsid w:val="00B22368"/>
    <w:rsid w:val="00B31849"/>
    <w:rsid w:val="00B42743"/>
    <w:rsid w:val="00B55E46"/>
    <w:rsid w:val="00B62B90"/>
    <w:rsid w:val="00B64BEF"/>
    <w:rsid w:val="00B64F1C"/>
    <w:rsid w:val="00B66749"/>
    <w:rsid w:val="00B71625"/>
    <w:rsid w:val="00B73723"/>
    <w:rsid w:val="00B770A7"/>
    <w:rsid w:val="00B84B2B"/>
    <w:rsid w:val="00B94B10"/>
    <w:rsid w:val="00B952D9"/>
    <w:rsid w:val="00B96D84"/>
    <w:rsid w:val="00B97363"/>
    <w:rsid w:val="00BA3C75"/>
    <w:rsid w:val="00BA3F91"/>
    <w:rsid w:val="00BA622A"/>
    <w:rsid w:val="00BB07E7"/>
    <w:rsid w:val="00BB1381"/>
    <w:rsid w:val="00BB3035"/>
    <w:rsid w:val="00BB52ED"/>
    <w:rsid w:val="00BB659C"/>
    <w:rsid w:val="00BC1828"/>
    <w:rsid w:val="00BC283D"/>
    <w:rsid w:val="00BC3435"/>
    <w:rsid w:val="00BC75A4"/>
    <w:rsid w:val="00BD28EE"/>
    <w:rsid w:val="00BD5EA1"/>
    <w:rsid w:val="00BE6D32"/>
    <w:rsid w:val="00BE79AC"/>
    <w:rsid w:val="00BE7D10"/>
    <w:rsid w:val="00BF0AC1"/>
    <w:rsid w:val="00BF3BF5"/>
    <w:rsid w:val="00BF55FE"/>
    <w:rsid w:val="00BF720D"/>
    <w:rsid w:val="00C02716"/>
    <w:rsid w:val="00C06149"/>
    <w:rsid w:val="00C10CCA"/>
    <w:rsid w:val="00C17FD2"/>
    <w:rsid w:val="00C2665F"/>
    <w:rsid w:val="00C322DC"/>
    <w:rsid w:val="00C330FB"/>
    <w:rsid w:val="00C35202"/>
    <w:rsid w:val="00C370D2"/>
    <w:rsid w:val="00C377F2"/>
    <w:rsid w:val="00C40E17"/>
    <w:rsid w:val="00C46B44"/>
    <w:rsid w:val="00C47C85"/>
    <w:rsid w:val="00C52F2C"/>
    <w:rsid w:val="00C55CBD"/>
    <w:rsid w:val="00C563F5"/>
    <w:rsid w:val="00C5781A"/>
    <w:rsid w:val="00C578D1"/>
    <w:rsid w:val="00C626BD"/>
    <w:rsid w:val="00C648AE"/>
    <w:rsid w:val="00C64E81"/>
    <w:rsid w:val="00C65043"/>
    <w:rsid w:val="00C71641"/>
    <w:rsid w:val="00C7171D"/>
    <w:rsid w:val="00C72BAD"/>
    <w:rsid w:val="00C80BA8"/>
    <w:rsid w:val="00C81E26"/>
    <w:rsid w:val="00C83A17"/>
    <w:rsid w:val="00C867BD"/>
    <w:rsid w:val="00C92076"/>
    <w:rsid w:val="00C928D9"/>
    <w:rsid w:val="00C95A47"/>
    <w:rsid w:val="00C95FA2"/>
    <w:rsid w:val="00CA3453"/>
    <w:rsid w:val="00CA3CCB"/>
    <w:rsid w:val="00CB19A6"/>
    <w:rsid w:val="00CB4C83"/>
    <w:rsid w:val="00CE0B9B"/>
    <w:rsid w:val="00CE2DA8"/>
    <w:rsid w:val="00CE5CD4"/>
    <w:rsid w:val="00CF1A11"/>
    <w:rsid w:val="00CF23EC"/>
    <w:rsid w:val="00CF28DA"/>
    <w:rsid w:val="00CF7322"/>
    <w:rsid w:val="00D01E99"/>
    <w:rsid w:val="00D04A01"/>
    <w:rsid w:val="00D066A8"/>
    <w:rsid w:val="00D15A90"/>
    <w:rsid w:val="00D2377D"/>
    <w:rsid w:val="00D23E32"/>
    <w:rsid w:val="00D24A85"/>
    <w:rsid w:val="00D33A8B"/>
    <w:rsid w:val="00D43E50"/>
    <w:rsid w:val="00D46C61"/>
    <w:rsid w:val="00D47341"/>
    <w:rsid w:val="00D476BC"/>
    <w:rsid w:val="00D56736"/>
    <w:rsid w:val="00D568A3"/>
    <w:rsid w:val="00D56C68"/>
    <w:rsid w:val="00D61736"/>
    <w:rsid w:val="00D70160"/>
    <w:rsid w:val="00D715A2"/>
    <w:rsid w:val="00D725A8"/>
    <w:rsid w:val="00D73273"/>
    <w:rsid w:val="00D73A1B"/>
    <w:rsid w:val="00D74104"/>
    <w:rsid w:val="00D80D72"/>
    <w:rsid w:val="00D822C9"/>
    <w:rsid w:val="00D87B22"/>
    <w:rsid w:val="00D9046A"/>
    <w:rsid w:val="00D914E0"/>
    <w:rsid w:val="00D922C7"/>
    <w:rsid w:val="00D92458"/>
    <w:rsid w:val="00D939CB"/>
    <w:rsid w:val="00D949DB"/>
    <w:rsid w:val="00D94CC3"/>
    <w:rsid w:val="00D95DE5"/>
    <w:rsid w:val="00DA0A2D"/>
    <w:rsid w:val="00DA1F3A"/>
    <w:rsid w:val="00DA26FA"/>
    <w:rsid w:val="00DA4C16"/>
    <w:rsid w:val="00DA5EF7"/>
    <w:rsid w:val="00DB06D6"/>
    <w:rsid w:val="00DB1BA6"/>
    <w:rsid w:val="00DB6086"/>
    <w:rsid w:val="00DB6793"/>
    <w:rsid w:val="00DC303C"/>
    <w:rsid w:val="00DC7709"/>
    <w:rsid w:val="00DD4AED"/>
    <w:rsid w:val="00DD7545"/>
    <w:rsid w:val="00DE16DA"/>
    <w:rsid w:val="00DE19CD"/>
    <w:rsid w:val="00DE56C1"/>
    <w:rsid w:val="00DE7D1B"/>
    <w:rsid w:val="00DF22CC"/>
    <w:rsid w:val="00DF3234"/>
    <w:rsid w:val="00DF579E"/>
    <w:rsid w:val="00E00E4C"/>
    <w:rsid w:val="00E02779"/>
    <w:rsid w:val="00E028F8"/>
    <w:rsid w:val="00E06F9F"/>
    <w:rsid w:val="00E15BBB"/>
    <w:rsid w:val="00E235E8"/>
    <w:rsid w:val="00E259C6"/>
    <w:rsid w:val="00E31317"/>
    <w:rsid w:val="00E3254F"/>
    <w:rsid w:val="00E33865"/>
    <w:rsid w:val="00E43495"/>
    <w:rsid w:val="00E440F1"/>
    <w:rsid w:val="00E44EDA"/>
    <w:rsid w:val="00E51A2F"/>
    <w:rsid w:val="00E56A28"/>
    <w:rsid w:val="00E57C4C"/>
    <w:rsid w:val="00E60D45"/>
    <w:rsid w:val="00E62657"/>
    <w:rsid w:val="00E6542C"/>
    <w:rsid w:val="00E67BB3"/>
    <w:rsid w:val="00E73086"/>
    <w:rsid w:val="00E749C0"/>
    <w:rsid w:val="00E7586C"/>
    <w:rsid w:val="00E81A7C"/>
    <w:rsid w:val="00E86E65"/>
    <w:rsid w:val="00E92168"/>
    <w:rsid w:val="00E9625C"/>
    <w:rsid w:val="00E96B4B"/>
    <w:rsid w:val="00EA1F7E"/>
    <w:rsid w:val="00EA4D9A"/>
    <w:rsid w:val="00EA51E9"/>
    <w:rsid w:val="00EA7FA5"/>
    <w:rsid w:val="00EB2741"/>
    <w:rsid w:val="00EB2822"/>
    <w:rsid w:val="00EB4B8F"/>
    <w:rsid w:val="00EC0195"/>
    <w:rsid w:val="00EC3B40"/>
    <w:rsid w:val="00EC5491"/>
    <w:rsid w:val="00ED43E3"/>
    <w:rsid w:val="00EE01F4"/>
    <w:rsid w:val="00EE081E"/>
    <w:rsid w:val="00EE1EB1"/>
    <w:rsid w:val="00EE4159"/>
    <w:rsid w:val="00EF399E"/>
    <w:rsid w:val="00F0103E"/>
    <w:rsid w:val="00F01D2A"/>
    <w:rsid w:val="00F05EBB"/>
    <w:rsid w:val="00F06B6E"/>
    <w:rsid w:val="00F07411"/>
    <w:rsid w:val="00F1059E"/>
    <w:rsid w:val="00F1269E"/>
    <w:rsid w:val="00F24F31"/>
    <w:rsid w:val="00F25A71"/>
    <w:rsid w:val="00F331B1"/>
    <w:rsid w:val="00F37706"/>
    <w:rsid w:val="00F4531B"/>
    <w:rsid w:val="00F4532C"/>
    <w:rsid w:val="00F47590"/>
    <w:rsid w:val="00F54BA0"/>
    <w:rsid w:val="00F5717C"/>
    <w:rsid w:val="00F652B2"/>
    <w:rsid w:val="00F66BFA"/>
    <w:rsid w:val="00F70A9F"/>
    <w:rsid w:val="00F75DB4"/>
    <w:rsid w:val="00F80A2E"/>
    <w:rsid w:val="00F80FE7"/>
    <w:rsid w:val="00F8115A"/>
    <w:rsid w:val="00F91E1E"/>
    <w:rsid w:val="00F92747"/>
    <w:rsid w:val="00F92C09"/>
    <w:rsid w:val="00F94174"/>
    <w:rsid w:val="00F96809"/>
    <w:rsid w:val="00FA14D9"/>
    <w:rsid w:val="00FA21E7"/>
    <w:rsid w:val="00FA3D0A"/>
    <w:rsid w:val="00FA60F9"/>
    <w:rsid w:val="00FA61C6"/>
    <w:rsid w:val="00FA7873"/>
    <w:rsid w:val="00FB2157"/>
    <w:rsid w:val="00FB3387"/>
    <w:rsid w:val="00FB3D2C"/>
    <w:rsid w:val="00FB5D0A"/>
    <w:rsid w:val="00FB70DE"/>
    <w:rsid w:val="00FC37C4"/>
    <w:rsid w:val="00FD12F8"/>
    <w:rsid w:val="00FD2C39"/>
    <w:rsid w:val="00FD3D68"/>
    <w:rsid w:val="00FD6DA8"/>
    <w:rsid w:val="00FE02A5"/>
    <w:rsid w:val="00FE3799"/>
    <w:rsid w:val="00FE3A25"/>
    <w:rsid w:val="00FE4665"/>
    <w:rsid w:val="00FF1593"/>
    <w:rsid w:val="00FF18ED"/>
    <w:rsid w:val="00FF45DD"/>
    <w:rsid w:val="00FF4CDA"/>
    <w:rsid w:val="00FF6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33882"/>
  <w15:docId w15:val="{D72C2ABE-F876-4730-AE02-B18BA9A6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5CBD"/>
  </w:style>
  <w:style w:type="paragraph" w:styleId="Nadpis1">
    <w:name w:val="heading 1"/>
    <w:basedOn w:val="Normln"/>
    <w:next w:val="Normln"/>
    <w:link w:val="Nadpis1Char"/>
    <w:uiPriority w:val="9"/>
    <w:qFormat/>
    <w:rsid w:val="00C83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046E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04A0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D6DA8"/>
    <w:pPr>
      <w:spacing w:after="200" w:line="276" w:lineRule="auto"/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46E2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B96D8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B96D84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96D84"/>
    <w:rPr>
      <w:rFonts w:ascii="Arial" w:hAnsi="Arial"/>
      <w:sz w:val="24"/>
    </w:rPr>
  </w:style>
  <w:style w:type="character" w:styleId="Siln">
    <w:name w:val="Strong"/>
    <w:basedOn w:val="Standardnpsmoodstavce"/>
    <w:uiPriority w:val="22"/>
    <w:qFormat/>
    <w:rsid w:val="000B235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26FB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626FB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4F31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D6D6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477C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D28E2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C0015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8F04B6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83A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7C0575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6C0EBE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2952C0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FB5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2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0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107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1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1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9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645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81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borsky@sons.cz" TargetMode="External"/><Relationship Id="rId13" Type="http://schemas.openxmlformats.org/officeDocument/2006/relationships/hyperlink" Target="mailto:hajkova@sons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vethormonalnijogy.cz" TargetMode="External"/><Relationship Id="rId12" Type="http://schemas.openxmlformats.org/officeDocument/2006/relationships/hyperlink" Target="https://huranavylet.cz/t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ons.cz/Hura-TV-proseniory.P400997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odicipsi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DTX9SLyiXDPxpOPX_adYD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91A2-7D24-4ED0-9435-8463A3A1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6</Pages>
  <Words>1346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Příborský</dc:creator>
  <cp:lastModifiedBy>Jan Příborský</cp:lastModifiedBy>
  <cp:revision>24</cp:revision>
  <cp:lastPrinted>2021-01-25T21:17:00Z</cp:lastPrinted>
  <dcterms:created xsi:type="dcterms:W3CDTF">2021-04-27T14:03:00Z</dcterms:created>
  <dcterms:modified xsi:type="dcterms:W3CDTF">2021-05-01T07:42:00Z</dcterms:modified>
</cp:coreProperties>
</file>